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8C" w:rsidRPr="00E57120" w:rsidRDefault="0017618C" w:rsidP="0017618C">
      <w:pPr>
        <w:jc w:val="center"/>
        <w:rPr>
          <w:rFonts w:ascii="Times New Roman" w:hAnsi="Times New Roman" w:cs="Times New Roman"/>
          <w:b/>
        </w:rPr>
      </w:pPr>
      <w:r w:rsidRPr="00E57120">
        <w:rPr>
          <w:rFonts w:ascii="Times New Roman" w:hAnsi="Times New Roman" w:cs="Times New Roman"/>
          <w:b/>
        </w:rPr>
        <w:t>SPRAWOZDANIE</w:t>
      </w:r>
    </w:p>
    <w:p w:rsidR="0017618C" w:rsidRPr="00E57120" w:rsidRDefault="0017618C" w:rsidP="001761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PRACY KOMISJI </w:t>
      </w:r>
      <w:r w:rsidR="001363C6">
        <w:rPr>
          <w:rFonts w:ascii="Times New Roman" w:hAnsi="Times New Roman" w:cs="Times New Roman"/>
          <w:b/>
        </w:rPr>
        <w:t>SPOŁECZNO-OŚWIATOWEJ</w:t>
      </w:r>
      <w:r w:rsidRPr="00E57120">
        <w:rPr>
          <w:rFonts w:ascii="Times New Roman" w:hAnsi="Times New Roman" w:cs="Times New Roman"/>
          <w:b/>
        </w:rPr>
        <w:t xml:space="preserve"> RADY MIEJSKIEJ W AUGUSTOWIE</w:t>
      </w:r>
    </w:p>
    <w:p w:rsidR="0017618C" w:rsidRDefault="00853EE7" w:rsidP="001761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2021</w:t>
      </w:r>
      <w:r w:rsidR="0017618C" w:rsidRPr="00E57120">
        <w:rPr>
          <w:rFonts w:ascii="Times New Roman" w:hAnsi="Times New Roman" w:cs="Times New Roman"/>
          <w:b/>
        </w:rPr>
        <w:t xml:space="preserve"> ROKU</w:t>
      </w:r>
    </w:p>
    <w:p w:rsidR="003738D9" w:rsidRDefault="003738D9" w:rsidP="0017618C">
      <w:pPr>
        <w:jc w:val="center"/>
        <w:rPr>
          <w:rFonts w:ascii="Times New Roman" w:hAnsi="Times New Roman" w:cs="Times New Roman"/>
          <w:b/>
        </w:rPr>
      </w:pPr>
    </w:p>
    <w:p w:rsidR="000514D6" w:rsidRDefault="000514D6" w:rsidP="000F697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ja Społeczno</w:t>
      </w:r>
      <w:r w:rsidR="00C31A47">
        <w:rPr>
          <w:rFonts w:ascii="Times New Roman" w:hAnsi="Times New Roman" w:cs="Times New Roman"/>
          <w:b/>
        </w:rPr>
        <w:t xml:space="preserve">-Oświatowa </w:t>
      </w:r>
      <w:r w:rsidR="000F6975">
        <w:rPr>
          <w:rFonts w:ascii="Times New Roman" w:hAnsi="Times New Roman" w:cs="Times New Roman"/>
          <w:b/>
        </w:rPr>
        <w:t xml:space="preserve">Rady Miejskiej w Augustowie </w:t>
      </w:r>
      <w:r w:rsidR="00C31A47">
        <w:rPr>
          <w:rFonts w:ascii="Times New Roman" w:hAnsi="Times New Roman" w:cs="Times New Roman"/>
          <w:b/>
        </w:rPr>
        <w:t>w 2021 r</w:t>
      </w:r>
      <w:r w:rsidR="0033725B">
        <w:rPr>
          <w:rFonts w:ascii="Times New Roman" w:hAnsi="Times New Roman" w:cs="Times New Roman"/>
          <w:b/>
        </w:rPr>
        <w:t>oku</w:t>
      </w:r>
      <w:r w:rsidR="000F6975">
        <w:rPr>
          <w:rFonts w:ascii="Times New Roman" w:hAnsi="Times New Roman" w:cs="Times New Roman"/>
          <w:b/>
        </w:rPr>
        <w:t xml:space="preserve"> pracowała w 1</w:t>
      </w:r>
      <w:r w:rsidR="00B177E1">
        <w:rPr>
          <w:rFonts w:ascii="Times New Roman" w:hAnsi="Times New Roman" w:cs="Times New Roman"/>
          <w:b/>
        </w:rPr>
        <w:t>6</w:t>
      </w:r>
      <w:r w:rsidR="000F6975">
        <w:rPr>
          <w:rFonts w:ascii="Times New Roman" w:hAnsi="Times New Roman" w:cs="Times New Roman"/>
          <w:b/>
        </w:rPr>
        <w:noBreakHyphen/>
      </w:r>
      <w:r w:rsidR="00C31A47">
        <w:rPr>
          <w:rFonts w:ascii="Times New Roman" w:hAnsi="Times New Roman" w:cs="Times New Roman"/>
          <w:b/>
        </w:rPr>
        <w:t>osobowym składzie:</w:t>
      </w:r>
    </w:p>
    <w:p w:rsidR="000F6975" w:rsidRDefault="000F6975" w:rsidP="000F6975">
      <w:pPr>
        <w:spacing w:after="0"/>
        <w:jc w:val="both"/>
        <w:rPr>
          <w:rFonts w:ascii="Times New Roman" w:hAnsi="Times New Roman" w:cs="Times New Roman"/>
          <w:b/>
        </w:rPr>
      </w:pPr>
    </w:p>
    <w:p w:rsidR="00C31A47" w:rsidRPr="00C31A47" w:rsidRDefault="00C31A47" w:rsidP="00C31A47">
      <w:pPr>
        <w:spacing w:after="0" w:line="240" w:lineRule="auto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>Przewodniczący</w:t>
      </w:r>
      <w:r w:rsidRPr="00C31A47">
        <w:rPr>
          <w:rFonts w:ascii="Times New Roman" w:hAnsi="Times New Roman" w:cs="Times New Roman"/>
        </w:rPr>
        <w:tab/>
      </w:r>
      <w:r w:rsidRPr="00C31A47">
        <w:rPr>
          <w:rFonts w:ascii="Times New Roman" w:hAnsi="Times New Roman" w:cs="Times New Roman"/>
        </w:rPr>
        <w:tab/>
        <w:t>Mirosław Zawadzki</w:t>
      </w:r>
    </w:p>
    <w:p w:rsidR="00C31A47" w:rsidRPr="00C31A47" w:rsidRDefault="00C31A47" w:rsidP="00C31A47">
      <w:pPr>
        <w:spacing w:after="0" w:line="240" w:lineRule="auto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>Wiceprzewodnicząca</w:t>
      </w:r>
      <w:r w:rsidRPr="00C31A47">
        <w:rPr>
          <w:rFonts w:ascii="Times New Roman" w:hAnsi="Times New Roman" w:cs="Times New Roman"/>
        </w:rPr>
        <w:tab/>
      </w:r>
      <w:r w:rsidRPr="00C31A47">
        <w:rPr>
          <w:rFonts w:ascii="Times New Roman" w:hAnsi="Times New Roman" w:cs="Times New Roman"/>
        </w:rPr>
        <w:tab/>
        <w:t>Magdalena Śleszyńska</w:t>
      </w:r>
    </w:p>
    <w:p w:rsidR="00C31A47" w:rsidRPr="00C31A47" w:rsidRDefault="00C31A47" w:rsidP="00C31A47">
      <w:pPr>
        <w:spacing w:after="0" w:line="240" w:lineRule="auto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>Członkowie</w:t>
      </w:r>
      <w:r w:rsidR="00FD4E62">
        <w:rPr>
          <w:rFonts w:ascii="Times New Roman" w:hAnsi="Times New Roman" w:cs="Times New Roman"/>
        </w:rPr>
        <w:t>:</w:t>
      </w:r>
      <w:r w:rsidRPr="00C31A47">
        <w:rPr>
          <w:rFonts w:ascii="Times New Roman" w:hAnsi="Times New Roman" w:cs="Times New Roman"/>
        </w:rPr>
        <w:tab/>
      </w:r>
      <w:r w:rsidRPr="00C31A47">
        <w:rPr>
          <w:rFonts w:ascii="Times New Roman" w:hAnsi="Times New Roman" w:cs="Times New Roman"/>
        </w:rPr>
        <w:tab/>
      </w:r>
      <w:r w:rsidRPr="00C31A47">
        <w:rPr>
          <w:rFonts w:ascii="Times New Roman" w:hAnsi="Times New Roman" w:cs="Times New Roman"/>
        </w:rPr>
        <w:tab/>
        <w:t xml:space="preserve">Emilian </w:t>
      </w:r>
      <w:proofErr w:type="spellStart"/>
      <w:r w:rsidRPr="00C31A47">
        <w:rPr>
          <w:rFonts w:ascii="Times New Roman" w:hAnsi="Times New Roman" w:cs="Times New Roman"/>
        </w:rPr>
        <w:t>Jasyen</w:t>
      </w:r>
      <w:proofErr w:type="spellEnd"/>
      <w:r w:rsidRPr="00C31A47">
        <w:rPr>
          <w:rFonts w:ascii="Times New Roman" w:hAnsi="Times New Roman" w:cs="Times New Roman"/>
        </w:rPr>
        <w:t xml:space="preserve"> Al-</w:t>
      </w:r>
      <w:proofErr w:type="spellStart"/>
      <w:r w:rsidRPr="00C31A47">
        <w:rPr>
          <w:rFonts w:ascii="Times New Roman" w:hAnsi="Times New Roman" w:cs="Times New Roman"/>
        </w:rPr>
        <w:t>Khameri</w:t>
      </w:r>
      <w:proofErr w:type="spellEnd"/>
    </w:p>
    <w:p w:rsidR="00C31A47" w:rsidRPr="00C31A47" w:rsidRDefault="00B177E1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31A47" w:rsidRPr="00C31A47">
        <w:rPr>
          <w:rFonts w:ascii="Times New Roman" w:hAnsi="Times New Roman" w:cs="Times New Roman"/>
        </w:rPr>
        <w:t>ylwia Bielawska</w:t>
      </w:r>
    </w:p>
    <w:p w:rsidR="00C31A47" w:rsidRP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 xml:space="preserve">Mirosław </w:t>
      </w:r>
      <w:proofErr w:type="spellStart"/>
      <w:r w:rsidRPr="00C31A47">
        <w:rPr>
          <w:rFonts w:ascii="Times New Roman" w:hAnsi="Times New Roman" w:cs="Times New Roman"/>
        </w:rPr>
        <w:t>Chudecki</w:t>
      </w:r>
      <w:proofErr w:type="spellEnd"/>
    </w:p>
    <w:p w:rsidR="00C31A47" w:rsidRP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>Tomasz Dobkowski</w:t>
      </w:r>
    </w:p>
    <w:p w:rsid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>Alicja Dobrowolska</w:t>
      </w:r>
    </w:p>
    <w:p w:rsid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>Rafał Harasim</w:t>
      </w:r>
    </w:p>
    <w:p w:rsidR="00B177E1" w:rsidRPr="00C31A47" w:rsidRDefault="00B177E1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Miklas /26.08.2021r.-rezygnacja z członkostwa w Komisji/</w:t>
      </w:r>
    </w:p>
    <w:p w:rsidR="00C31A47" w:rsidRP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>Dariusz Ostapowicz</w:t>
      </w:r>
    </w:p>
    <w:p w:rsidR="00C31A47" w:rsidRP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>Izabela Agnieszka Piasecka</w:t>
      </w:r>
    </w:p>
    <w:p w:rsidR="00C31A47" w:rsidRP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>Katarzyna Raczkowska</w:t>
      </w:r>
    </w:p>
    <w:p w:rsidR="00C31A47" w:rsidRP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 xml:space="preserve">Jolanta </w:t>
      </w:r>
      <w:proofErr w:type="spellStart"/>
      <w:r w:rsidRPr="00C31A47">
        <w:rPr>
          <w:rFonts w:ascii="Times New Roman" w:hAnsi="Times New Roman" w:cs="Times New Roman"/>
        </w:rPr>
        <w:t>Oneta</w:t>
      </w:r>
      <w:proofErr w:type="spellEnd"/>
      <w:r w:rsidRPr="00C31A47">
        <w:rPr>
          <w:rFonts w:ascii="Times New Roman" w:hAnsi="Times New Roman" w:cs="Times New Roman"/>
        </w:rPr>
        <w:t xml:space="preserve"> Roszkowska</w:t>
      </w:r>
    </w:p>
    <w:p w:rsidR="00C31A47" w:rsidRP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 xml:space="preserve">Aleksandra Maria </w:t>
      </w:r>
      <w:proofErr w:type="spellStart"/>
      <w:r w:rsidRPr="00C31A47">
        <w:rPr>
          <w:rFonts w:ascii="Times New Roman" w:hAnsi="Times New Roman" w:cs="Times New Roman"/>
        </w:rPr>
        <w:t>Sigillewska</w:t>
      </w:r>
      <w:proofErr w:type="spellEnd"/>
    </w:p>
    <w:p w:rsidR="00C31A47" w:rsidRP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 xml:space="preserve">Mieczysław </w:t>
      </w:r>
      <w:proofErr w:type="spellStart"/>
      <w:r w:rsidRPr="00C31A47">
        <w:rPr>
          <w:rFonts w:ascii="Times New Roman" w:hAnsi="Times New Roman" w:cs="Times New Roman"/>
        </w:rPr>
        <w:t>Szczerbakow</w:t>
      </w:r>
      <w:proofErr w:type="spellEnd"/>
    </w:p>
    <w:p w:rsidR="00C31A47" w:rsidRDefault="00C31A47" w:rsidP="00B177E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C31A47">
        <w:rPr>
          <w:rFonts w:ascii="Times New Roman" w:hAnsi="Times New Roman" w:cs="Times New Roman"/>
        </w:rPr>
        <w:t xml:space="preserve">Marek </w:t>
      </w:r>
      <w:proofErr w:type="spellStart"/>
      <w:r w:rsidRPr="00C31A47">
        <w:rPr>
          <w:rFonts w:ascii="Times New Roman" w:hAnsi="Times New Roman" w:cs="Times New Roman"/>
        </w:rPr>
        <w:t>Sznejder</w:t>
      </w:r>
      <w:proofErr w:type="spellEnd"/>
    </w:p>
    <w:p w:rsidR="00C31A47" w:rsidRPr="00C31A47" w:rsidRDefault="00C31A47" w:rsidP="00C31A47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17618C" w:rsidRDefault="0017618C" w:rsidP="0017618C">
      <w:pPr>
        <w:jc w:val="center"/>
        <w:rPr>
          <w:rFonts w:ascii="Times New Roman" w:hAnsi="Times New Roman" w:cs="Times New Roman"/>
          <w:b/>
          <w:u w:val="single"/>
        </w:rPr>
      </w:pPr>
      <w:r w:rsidRPr="00E57120">
        <w:rPr>
          <w:rFonts w:ascii="Times New Roman" w:hAnsi="Times New Roman" w:cs="Times New Roman"/>
          <w:b/>
          <w:u w:val="single"/>
        </w:rPr>
        <w:t xml:space="preserve">Komisja w 2021 roku odbyła </w:t>
      </w:r>
      <w:r w:rsidR="0016072B">
        <w:rPr>
          <w:rFonts w:ascii="Times New Roman" w:hAnsi="Times New Roman" w:cs="Times New Roman"/>
          <w:b/>
          <w:u w:val="single"/>
        </w:rPr>
        <w:t>10</w:t>
      </w:r>
      <w:r w:rsidR="0002698E">
        <w:rPr>
          <w:rFonts w:ascii="Times New Roman" w:hAnsi="Times New Roman" w:cs="Times New Roman"/>
          <w:b/>
          <w:u w:val="single"/>
        </w:rPr>
        <w:t xml:space="preserve"> posied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17618C" w:rsidRPr="00E57120" w:rsidTr="0089611F">
        <w:tc>
          <w:tcPr>
            <w:tcW w:w="2830" w:type="dxa"/>
          </w:tcPr>
          <w:p w:rsidR="0002698E" w:rsidRPr="00E57120" w:rsidRDefault="0017618C" w:rsidP="00026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E57120">
              <w:rPr>
                <w:rFonts w:ascii="Times New Roman" w:hAnsi="Times New Roman" w:cs="Times New Roman"/>
                <w:b/>
              </w:rPr>
              <w:t>ata posiedzenia</w:t>
            </w:r>
          </w:p>
        </w:tc>
        <w:tc>
          <w:tcPr>
            <w:tcW w:w="6232" w:type="dxa"/>
          </w:tcPr>
          <w:p w:rsidR="0017618C" w:rsidRPr="00E57120" w:rsidRDefault="0017618C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Porządek posiedzenia</w:t>
            </w:r>
          </w:p>
          <w:p w:rsidR="0017618C" w:rsidRPr="00E57120" w:rsidRDefault="0017618C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18C" w:rsidRPr="00E57120" w:rsidTr="0089611F">
        <w:tc>
          <w:tcPr>
            <w:tcW w:w="2830" w:type="dxa"/>
          </w:tcPr>
          <w:p w:rsidR="0002698E" w:rsidRPr="00C31A47" w:rsidRDefault="0016072B" w:rsidP="0013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.01.2021 r.</w:t>
            </w:r>
            <w:r w:rsidR="00130704">
              <w:rPr>
                <w:rFonts w:ascii="Times New Roman" w:hAnsi="Times New Roman" w:cs="Times New Roman"/>
                <w:b/>
              </w:rPr>
              <w:t xml:space="preserve"> </w:t>
            </w:r>
            <w:r w:rsidR="00C31A47">
              <w:rPr>
                <w:rFonts w:ascii="Times New Roman" w:hAnsi="Times New Roman" w:cs="Times New Roman"/>
              </w:rPr>
              <w:t>(posiedzenie</w:t>
            </w:r>
            <w:r w:rsidR="002F4C03">
              <w:rPr>
                <w:rFonts w:ascii="Times New Roman" w:hAnsi="Times New Roman" w:cs="Times New Roman"/>
              </w:rPr>
              <w:t xml:space="preserve"> Komisji</w:t>
            </w:r>
            <w:r w:rsidR="00C31A47">
              <w:rPr>
                <w:rFonts w:ascii="Times New Roman" w:hAnsi="Times New Roman" w:cs="Times New Roman"/>
              </w:rPr>
              <w:t xml:space="preserve"> odbyło się w trybie zdalnym)</w:t>
            </w:r>
          </w:p>
        </w:tc>
        <w:tc>
          <w:tcPr>
            <w:tcW w:w="6232" w:type="dxa"/>
          </w:tcPr>
          <w:p w:rsidR="0017618C" w:rsidRDefault="004B15E8" w:rsidP="004B15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6072B">
              <w:rPr>
                <w:rFonts w:ascii="Times New Roman" w:hAnsi="Times New Roman" w:cs="Times New Roman"/>
              </w:rPr>
              <w:t xml:space="preserve">Komisja </w:t>
            </w:r>
            <w:r w:rsidR="00533A68">
              <w:rPr>
                <w:rFonts w:ascii="Times New Roman" w:hAnsi="Times New Roman" w:cs="Times New Roman"/>
              </w:rPr>
              <w:t>rozpatrzyła</w:t>
            </w:r>
            <w:r w:rsidR="00433346">
              <w:rPr>
                <w:rFonts w:ascii="Times New Roman" w:hAnsi="Times New Roman" w:cs="Times New Roman"/>
              </w:rPr>
              <w:t xml:space="preserve"> wniosek</w:t>
            </w:r>
            <w:r w:rsidR="0016072B">
              <w:rPr>
                <w:rFonts w:ascii="Times New Roman" w:hAnsi="Times New Roman" w:cs="Times New Roman"/>
              </w:rPr>
              <w:t xml:space="preserve"> Pani Radnej Aleksandry Marii </w:t>
            </w:r>
            <w:proofErr w:type="spellStart"/>
            <w:r w:rsidR="0016072B">
              <w:rPr>
                <w:rFonts w:ascii="Times New Roman" w:hAnsi="Times New Roman" w:cs="Times New Roman"/>
              </w:rPr>
              <w:t>Sigillewskiej</w:t>
            </w:r>
            <w:proofErr w:type="spellEnd"/>
            <w:r w:rsidR="009A5CD7">
              <w:rPr>
                <w:rFonts w:ascii="Times New Roman" w:hAnsi="Times New Roman" w:cs="Times New Roman"/>
              </w:rPr>
              <w:t xml:space="preserve"> </w:t>
            </w:r>
            <w:r w:rsidR="00433346">
              <w:rPr>
                <w:rFonts w:ascii="Times New Roman" w:hAnsi="Times New Roman" w:cs="Times New Roman"/>
              </w:rPr>
              <w:t>w sprawie</w:t>
            </w:r>
            <w:r w:rsidR="009A5CD7">
              <w:rPr>
                <w:rFonts w:ascii="Times New Roman" w:hAnsi="Times New Roman" w:cs="Times New Roman"/>
              </w:rPr>
              <w:t xml:space="preserve"> ujęci</w:t>
            </w:r>
            <w:r w:rsidR="00433346">
              <w:rPr>
                <w:rFonts w:ascii="Times New Roman" w:hAnsi="Times New Roman" w:cs="Times New Roman"/>
              </w:rPr>
              <w:t>a</w:t>
            </w:r>
            <w:r w:rsidR="009A5CD7">
              <w:rPr>
                <w:rFonts w:ascii="Times New Roman" w:hAnsi="Times New Roman" w:cs="Times New Roman"/>
              </w:rPr>
              <w:t xml:space="preserve"> w porządku posiedzenia Komisji Społeczno-Oświatowej punktu </w:t>
            </w:r>
            <w:r w:rsidR="0016072B">
              <w:rPr>
                <w:rFonts w:ascii="Times New Roman" w:hAnsi="Times New Roman" w:cs="Times New Roman"/>
              </w:rPr>
              <w:t>dotycząc</w:t>
            </w:r>
            <w:r w:rsidR="009A5CD7">
              <w:rPr>
                <w:rFonts w:ascii="Times New Roman" w:hAnsi="Times New Roman" w:cs="Times New Roman"/>
              </w:rPr>
              <w:t>ego przedstawienia radnym członkom komisji informacji dotyczących:</w:t>
            </w:r>
            <w:r w:rsidR="00533A68">
              <w:rPr>
                <w:rFonts w:ascii="Times New Roman" w:hAnsi="Times New Roman" w:cs="Times New Roman"/>
              </w:rPr>
              <w:t xml:space="preserve"> organizacji nauki w </w:t>
            </w:r>
            <w:r w:rsidR="0016072B">
              <w:rPr>
                <w:rFonts w:ascii="Times New Roman" w:hAnsi="Times New Roman" w:cs="Times New Roman"/>
              </w:rPr>
              <w:t xml:space="preserve">szkołach </w:t>
            </w:r>
            <w:r w:rsidR="00D54047">
              <w:rPr>
                <w:rFonts w:ascii="Times New Roman" w:hAnsi="Times New Roman" w:cs="Times New Roman"/>
              </w:rPr>
              <w:t>po </w:t>
            </w:r>
            <w:r>
              <w:rPr>
                <w:rFonts w:ascii="Times New Roman" w:hAnsi="Times New Roman" w:cs="Times New Roman"/>
              </w:rPr>
              <w:t xml:space="preserve">feriach w związku z powrotem uczniów klas I-III szkół podstawowych do nauki stacjonarnej; realizacji programu rządowego </w:t>
            </w:r>
            <w:r w:rsidR="009A5CD7">
              <w:rPr>
                <w:rFonts w:ascii="Times New Roman" w:hAnsi="Times New Roman" w:cs="Times New Roman"/>
              </w:rPr>
              <w:t>„Posiłek w </w:t>
            </w:r>
            <w:r>
              <w:rPr>
                <w:rFonts w:ascii="Times New Roman" w:hAnsi="Times New Roman" w:cs="Times New Roman"/>
              </w:rPr>
              <w:t>domu i w szkole”; zadań realizowanych przez Miejski Ośrodek Pomocy Społecznej w Augustowie w czasie pandemii w tym współpracy ze Stowarzyszeniem Bank Żywności Suwałki-Białystok.</w:t>
            </w:r>
          </w:p>
          <w:p w:rsidR="009A5CD7" w:rsidRDefault="009A5CD7" w:rsidP="004B15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</w:t>
            </w:r>
            <w:r w:rsidR="00433346">
              <w:rPr>
                <w:rFonts w:ascii="Times New Roman" w:hAnsi="Times New Roman" w:cs="Times New Roman"/>
              </w:rPr>
              <w:t xml:space="preserve"> omówiła propozycje do </w:t>
            </w:r>
            <w:r>
              <w:rPr>
                <w:rFonts w:ascii="Times New Roman" w:hAnsi="Times New Roman" w:cs="Times New Roman"/>
              </w:rPr>
              <w:t>plan</w:t>
            </w:r>
            <w:r w:rsidR="00433346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pracy na 2021 rok.</w:t>
            </w:r>
            <w:r w:rsidR="00433346">
              <w:rPr>
                <w:rFonts w:ascii="Times New Roman" w:hAnsi="Times New Roman" w:cs="Times New Roman"/>
              </w:rPr>
              <w:t xml:space="preserve"> Przegłosowano wnioski zgłoszone przez Radnych: Panią Aleksandrę Marię </w:t>
            </w:r>
            <w:proofErr w:type="spellStart"/>
            <w:r w:rsidR="00433346">
              <w:rPr>
                <w:rFonts w:ascii="Times New Roman" w:hAnsi="Times New Roman" w:cs="Times New Roman"/>
              </w:rPr>
              <w:t>Sigillewską</w:t>
            </w:r>
            <w:proofErr w:type="spellEnd"/>
            <w:r w:rsidR="00433346">
              <w:rPr>
                <w:rFonts w:ascii="Times New Roman" w:hAnsi="Times New Roman" w:cs="Times New Roman"/>
              </w:rPr>
              <w:t xml:space="preserve"> oraz Pana Marka </w:t>
            </w:r>
            <w:proofErr w:type="spellStart"/>
            <w:r w:rsidR="00433346">
              <w:rPr>
                <w:rFonts w:ascii="Times New Roman" w:hAnsi="Times New Roman" w:cs="Times New Roman"/>
              </w:rPr>
              <w:t>Sznejdera</w:t>
            </w:r>
            <w:proofErr w:type="spellEnd"/>
            <w:r w:rsidR="00433346">
              <w:rPr>
                <w:rFonts w:ascii="Times New Roman" w:hAnsi="Times New Roman" w:cs="Times New Roman"/>
              </w:rPr>
              <w:t xml:space="preserve">. </w:t>
            </w:r>
            <w:r w:rsidR="00533A68">
              <w:rPr>
                <w:rFonts w:ascii="Times New Roman" w:hAnsi="Times New Roman" w:cs="Times New Roman"/>
              </w:rPr>
              <w:t xml:space="preserve"> </w:t>
            </w:r>
            <w:r w:rsidR="003D1854">
              <w:rPr>
                <w:rFonts w:ascii="Times New Roman" w:hAnsi="Times New Roman" w:cs="Times New Roman"/>
              </w:rPr>
              <w:t xml:space="preserve">Po przeprowadzonej dyskusji, w wyniku przeprowadzonego jawnego głosowania, </w:t>
            </w:r>
            <w:r w:rsidR="00433346">
              <w:rPr>
                <w:rFonts w:ascii="Times New Roman" w:hAnsi="Times New Roman" w:cs="Times New Roman"/>
              </w:rPr>
              <w:t>Komisja przyj</w:t>
            </w:r>
            <w:r w:rsidR="00533A68">
              <w:rPr>
                <w:rFonts w:ascii="Times New Roman" w:hAnsi="Times New Roman" w:cs="Times New Roman"/>
              </w:rPr>
              <w:t>ęł</w:t>
            </w:r>
            <w:r w:rsidR="00433346">
              <w:rPr>
                <w:rFonts w:ascii="Times New Roman" w:hAnsi="Times New Roman" w:cs="Times New Roman"/>
              </w:rPr>
              <w:t>a plan pracy na 2021 rok</w:t>
            </w:r>
            <w:r w:rsidR="00533A68">
              <w:rPr>
                <w:rFonts w:ascii="Times New Roman" w:hAnsi="Times New Roman" w:cs="Times New Roman"/>
              </w:rPr>
              <w:t xml:space="preserve"> z poprawk</w:t>
            </w:r>
            <w:r w:rsidR="00D213B2">
              <w:rPr>
                <w:rFonts w:ascii="Times New Roman" w:hAnsi="Times New Roman" w:cs="Times New Roman"/>
              </w:rPr>
              <w:t>ą</w:t>
            </w:r>
            <w:bookmarkStart w:id="0" w:name="_GoBack"/>
            <w:bookmarkEnd w:id="0"/>
            <w:r w:rsidR="00433346">
              <w:rPr>
                <w:rFonts w:ascii="Times New Roman" w:hAnsi="Times New Roman" w:cs="Times New Roman"/>
              </w:rPr>
              <w:t xml:space="preserve">. </w:t>
            </w:r>
          </w:p>
          <w:p w:rsidR="0002698E" w:rsidRPr="00E57120" w:rsidRDefault="009A5CD7" w:rsidP="00966F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W punkcie „Sprawy różne” omówiono sprawy poruszone przez członków Komisji</w:t>
            </w:r>
            <w:r w:rsidR="00966FEF">
              <w:rPr>
                <w:rFonts w:ascii="Times New Roman" w:hAnsi="Times New Roman" w:cs="Times New Roman"/>
              </w:rPr>
              <w:t>.</w:t>
            </w:r>
          </w:p>
        </w:tc>
      </w:tr>
      <w:tr w:rsidR="0017618C" w:rsidRPr="00E57120" w:rsidTr="0089611F">
        <w:tc>
          <w:tcPr>
            <w:tcW w:w="2830" w:type="dxa"/>
          </w:tcPr>
          <w:p w:rsidR="0002698E" w:rsidRPr="00F23E1F" w:rsidRDefault="002D4D12" w:rsidP="00F23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2021 r.</w:t>
            </w:r>
            <w:r w:rsidR="00130704">
              <w:rPr>
                <w:rFonts w:ascii="Times New Roman" w:hAnsi="Times New Roman" w:cs="Times New Roman"/>
              </w:rPr>
              <w:t xml:space="preserve"> (posiedzenie </w:t>
            </w:r>
            <w:r w:rsidR="002F4C03">
              <w:rPr>
                <w:rFonts w:ascii="Times New Roman" w:hAnsi="Times New Roman" w:cs="Times New Roman"/>
              </w:rPr>
              <w:t xml:space="preserve">Komisji </w:t>
            </w:r>
            <w:r w:rsidR="00130704">
              <w:rPr>
                <w:rFonts w:ascii="Times New Roman" w:hAnsi="Times New Roman" w:cs="Times New Roman"/>
              </w:rPr>
              <w:t>odbyło się w trybie zdalnym)</w:t>
            </w:r>
          </w:p>
        </w:tc>
        <w:tc>
          <w:tcPr>
            <w:tcW w:w="6232" w:type="dxa"/>
          </w:tcPr>
          <w:p w:rsidR="00792935" w:rsidRDefault="002D4D12" w:rsidP="002F7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projektem uchwały w sprawie uchwalenia programu opieki nad zwierzętami bezdomnymi oraz zapobiegania bezdomności zwierząt na terenie miasta Augustowa w 2021 roku. Po analizie przedstawionego dokumentu, Komisja ww. projekt uchwały zaopiniowała pozytywnie.</w:t>
            </w:r>
          </w:p>
          <w:p w:rsidR="002D4D12" w:rsidRDefault="002D4D12" w:rsidP="002F7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zapoznała się z projektem uchwały w sprawie zmiany uchwały Nr XXVIII/310/2020 Rady Miejskiej</w:t>
            </w:r>
            <w:r w:rsidR="00515D5D">
              <w:rPr>
                <w:rFonts w:ascii="Times New Roman" w:hAnsi="Times New Roman" w:cs="Times New Roman"/>
              </w:rPr>
              <w:t xml:space="preserve"> w Augustowie z dnia 3 </w:t>
            </w:r>
            <w:r>
              <w:rPr>
                <w:rFonts w:ascii="Times New Roman" w:hAnsi="Times New Roman" w:cs="Times New Roman"/>
              </w:rPr>
              <w:t xml:space="preserve">grudnia 2020 r. w sprawie uchwalenia Gminnego Programu </w:t>
            </w:r>
            <w:r>
              <w:rPr>
                <w:rFonts w:ascii="Times New Roman" w:hAnsi="Times New Roman" w:cs="Times New Roman"/>
              </w:rPr>
              <w:lastRenderedPageBreak/>
              <w:t xml:space="preserve">Profilaktyki </w:t>
            </w:r>
            <w:r w:rsidR="00566B76">
              <w:rPr>
                <w:rFonts w:ascii="Times New Roman" w:hAnsi="Times New Roman" w:cs="Times New Roman"/>
              </w:rPr>
              <w:t>i Rozwiązywania Problemów Alkoholowych Miasta Augustowa na 2021 rok.</w:t>
            </w:r>
            <w:r w:rsidR="00FA4785">
              <w:rPr>
                <w:rFonts w:ascii="Times New Roman" w:hAnsi="Times New Roman" w:cs="Times New Roman"/>
              </w:rPr>
              <w:t xml:space="preserve"> Po analizie przedstawionego dokumentu, Komisja ww. projekt uchwały zaopiniowała pozytywnie.</w:t>
            </w:r>
          </w:p>
          <w:p w:rsidR="00FA4785" w:rsidRDefault="00FA4785" w:rsidP="002F7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omisja zapoznała się z projektem uchwały w sprawie zwolnienia i zwrotu części opłaty za korzystanie z zezwoleń na sprzedaż napojów alkoholowych przeznaczonych do spożycia w miejscu sprzedaży należnej w 2021 roku oraz przedłużenia terminu na jej wniesienie. Po analizie przeds</w:t>
            </w:r>
            <w:r w:rsidR="00F93F49">
              <w:rPr>
                <w:rFonts w:ascii="Times New Roman" w:hAnsi="Times New Roman" w:cs="Times New Roman"/>
              </w:rPr>
              <w:t>tawionego dokumentu Komisja ww. </w:t>
            </w:r>
            <w:r>
              <w:rPr>
                <w:rFonts w:ascii="Times New Roman" w:hAnsi="Times New Roman" w:cs="Times New Roman"/>
              </w:rPr>
              <w:t>projekt uchwały zaopiniowała pozytywnie.</w:t>
            </w:r>
          </w:p>
          <w:p w:rsidR="00FA4785" w:rsidRDefault="00FA4785" w:rsidP="002F7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omisja zapoznała się z Programem opieki nad zabytkami Miasta Augustowa na lata 2021-2024.</w:t>
            </w:r>
          </w:p>
          <w:p w:rsidR="00FA4785" w:rsidRDefault="00FA4785" w:rsidP="002F7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Komisja rozpatrzyła pismo miesz</w:t>
            </w:r>
            <w:r w:rsidR="00515D5D">
              <w:rPr>
                <w:rFonts w:ascii="Times New Roman" w:hAnsi="Times New Roman" w:cs="Times New Roman"/>
              </w:rPr>
              <w:t>kańca kamienicy komunalnej przy </w:t>
            </w:r>
            <w:r>
              <w:rPr>
                <w:rFonts w:ascii="Times New Roman" w:hAnsi="Times New Roman" w:cs="Times New Roman"/>
              </w:rPr>
              <w:t>ul. Szkolnej zarządzanej przez Augustowskie Towarzystwo Budownictwa Społecznego „</w:t>
            </w:r>
            <w:proofErr w:type="spellStart"/>
            <w:r>
              <w:rPr>
                <w:rFonts w:ascii="Times New Roman" w:hAnsi="Times New Roman" w:cs="Times New Roman"/>
              </w:rPr>
              <w:t>Kodrem</w:t>
            </w:r>
            <w:proofErr w:type="spellEnd"/>
            <w:r>
              <w:rPr>
                <w:rFonts w:ascii="Times New Roman" w:hAnsi="Times New Roman" w:cs="Times New Roman"/>
              </w:rPr>
              <w:t>” Sp. z o.o.</w:t>
            </w:r>
            <w:r w:rsidR="00515D5D">
              <w:rPr>
                <w:rFonts w:ascii="Times New Roman" w:hAnsi="Times New Roman" w:cs="Times New Roman"/>
              </w:rPr>
              <w:t xml:space="preserve"> W posiedzeniu Komisji wziął udział mieszkaniec kamienicy.</w:t>
            </w:r>
          </w:p>
          <w:p w:rsidR="00FA4785" w:rsidRDefault="00FA4785" w:rsidP="002F7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Komisja zatwierdziła sprawozdanie ze swojej pracy w 2020 roku.</w:t>
            </w:r>
          </w:p>
          <w:p w:rsidR="00FA4785" w:rsidRPr="00EE219B" w:rsidRDefault="00FA4785" w:rsidP="00E86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W punkcie „Sprawy różne” omówiono </w:t>
            </w:r>
            <w:r w:rsidR="00B65E5F">
              <w:rPr>
                <w:rFonts w:ascii="Times New Roman" w:hAnsi="Times New Roman" w:cs="Times New Roman"/>
              </w:rPr>
              <w:t>sprawy poruszone przez członków Komisji</w:t>
            </w:r>
            <w:r w:rsidR="00966FEF">
              <w:rPr>
                <w:rFonts w:ascii="Times New Roman" w:hAnsi="Times New Roman" w:cs="Times New Roman"/>
              </w:rPr>
              <w:t xml:space="preserve"> i mieszkańców</w:t>
            </w:r>
            <w:r w:rsidR="00B65E5F">
              <w:rPr>
                <w:rFonts w:ascii="Times New Roman" w:hAnsi="Times New Roman" w:cs="Times New Roman"/>
              </w:rPr>
              <w:t xml:space="preserve">. Przewodniczący Komisji </w:t>
            </w:r>
            <w:r w:rsidR="00DB5882">
              <w:rPr>
                <w:rFonts w:ascii="Times New Roman" w:hAnsi="Times New Roman" w:cs="Times New Roman"/>
              </w:rPr>
              <w:t>zapoznał z</w:t>
            </w:r>
            <w:r w:rsidR="00E86C5C">
              <w:rPr>
                <w:rFonts w:ascii="Times New Roman" w:hAnsi="Times New Roman" w:cs="Times New Roman"/>
              </w:rPr>
              <w:t xml:space="preserve"> </w:t>
            </w:r>
            <w:r w:rsidR="00B65E5F">
              <w:rPr>
                <w:rFonts w:ascii="Times New Roman" w:hAnsi="Times New Roman" w:cs="Times New Roman"/>
              </w:rPr>
              <w:t>apelem grupy mieszkańców, rodzicó</w:t>
            </w:r>
            <w:r w:rsidR="00DB5882">
              <w:rPr>
                <w:rFonts w:ascii="Times New Roman" w:hAnsi="Times New Roman" w:cs="Times New Roman"/>
              </w:rPr>
              <w:t>w, dzieci, uczniów, studentów o </w:t>
            </w:r>
            <w:r w:rsidR="00B65E5F">
              <w:rPr>
                <w:rFonts w:ascii="Times New Roman" w:hAnsi="Times New Roman" w:cs="Times New Roman"/>
              </w:rPr>
              <w:t>wznowienie dział</w:t>
            </w:r>
            <w:r w:rsidR="00F93F49">
              <w:rPr>
                <w:rFonts w:ascii="Times New Roman" w:hAnsi="Times New Roman" w:cs="Times New Roman"/>
              </w:rPr>
              <w:t>alności placówek szkolnych, aby </w:t>
            </w:r>
            <w:r w:rsidR="00B65E5F">
              <w:rPr>
                <w:rFonts w:ascii="Times New Roman" w:hAnsi="Times New Roman" w:cs="Times New Roman"/>
              </w:rPr>
              <w:t xml:space="preserve">„niezwłocznie dzieci wróciły do stacjonarnej nauki w szkole, </w:t>
            </w:r>
            <w:r w:rsidR="00F93F49">
              <w:rPr>
                <w:rFonts w:ascii="Times New Roman" w:hAnsi="Times New Roman" w:cs="Times New Roman"/>
              </w:rPr>
              <w:t>nie </w:t>
            </w:r>
            <w:r w:rsidR="006E0096">
              <w:rPr>
                <w:rFonts w:ascii="Times New Roman" w:hAnsi="Times New Roman" w:cs="Times New Roman"/>
              </w:rPr>
              <w:t xml:space="preserve">później niż na początku marca 2021 roku”. </w:t>
            </w:r>
            <w:r w:rsidR="00B65E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4D12" w:rsidRPr="00E57120" w:rsidTr="0089611F">
        <w:tc>
          <w:tcPr>
            <w:tcW w:w="2830" w:type="dxa"/>
          </w:tcPr>
          <w:p w:rsidR="0002698E" w:rsidRDefault="0062177D" w:rsidP="00F23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.03.2021 r.</w:t>
            </w:r>
            <w:r w:rsidR="00130704">
              <w:rPr>
                <w:rFonts w:ascii="Times New Roman" w:hAnsi="Times New Roman" w:cs="Times New Roman"/>
              </w:rPr>
              <w:t xml:space="preserve"> (posiedzenie </w:t>
            </w:r>
            <w:r w:rsidR="002F4C03">
              <w:rPr>
                <w:rFonts w:ascii="Times New Roman" w:hAnsi="Times New Roman" w:cs="Times New Roman"/>
              </w:rPr>
              <w:t xml:space="preserve">Komisji </w:t>
            </w:r>
            <w:r w:rsidR="00130704">
              <w:rPr>
                <w:rFonts w:ascii="Times New Roman" w:hAnsi="Times New Roman" w:cs="Times New Roman"/>
              </w:rPr>
              <w:t>odbyło się w trybie zdalnym)</w:t>
            </w:r>
          </w:p>
        </w:tc>
        <w:tc>
          <w:tcPr>
            <w:tcW w:w="6232" w:type="dxa"/>
          </w:tcPr>
          <w:p w:rsidR="002D4D12" w:rsidRDefault="00433182" w:rsidP="004331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2177D">
              <w:rPr>
                <w:rFonts w:ascii="Times New Roman" w:hAnsi="Times New Roman" w:cs="Times New Roman"/>
              </w:rPr>
              <w:t>K</w:t>
            </w:r>
            <w:r w:rsidR="009F670A">
              <w:rPr>
                <w:rFonts w:ascii="Times New Roman" w:hAnsi="Times New Roman" w:cs="Times New Roman"/>
              </w:rPr>
              <w:t>omisja zapoznała się ze</w:t>
            </w:r>
            <w:r w:rsidR="0062177D">
              <w:rPr>
                <w:rFonts w:ascii="Times New Roman" w:hAnsi="Times New Roman" w:cs="Times New Roman"/>
              </w:rPr>
              <w:t xml:space="preserve"> sprawozdanie</w:t>
            </w:r>
            <w:r w:rsidR="009F670A">
              <w:rPr>
                <w:rFonts w:ascii="Times New Roman" w:hAnsi="Times New Roman" w:cs="Times New Roman"/>
              </w:rPr>
              <w:t>m</w:t>
            </w:r>
            <w:r w:rsidR="0062177D">
              <w:rPr>
                <w:rFonts w:ascii="Times New Roman" w:hAnsi="Times New Roman" w:cs="Times New Roman"/>
              </w:rPr>
              <w:t xml:space="preserve"> z realizacji zadania w zakresu wspierania rodziny</w:t>
            </w:r>
            <w:r w:rsidR="0089611F">
              <w:rPr>
                <w:rFonts w:ascii="Times New Roman" w:hAnsi="Times New Roman" w:cs="Times New Roman"/>
              </w:rPr>
              <w:t xml:space="preserve"> wynikającego z ustawy z dnia 9 </w:t>
            </w:r>
            <w:r w:rsidR="0062177D">
              <w:rPr>
                <w:rFonts w:ascii="Times New Roman" w:hAnsi="Times New Roman" w:cs="Times New Roman"/>
              </w:rPr>
              <w:t>czerwca 2011 r. o wspieraniu rodziny i systemie pieczy zastępczej (</w:t>
            </w:r>
            <w:proofErr w:type="spellStart"/>
            <w:r w:rsidR="0062177D">
              <w:rPr>
                <w:rFonts w:ascii="Times New Roman" w:hAnsi="Times New Roman" w:cs="Times New Roman"/>
              </w:rPr>
              <w:t>t.j</w:t>
            </w:r>
            <w:proofErr w:type="spellEnd"/>
            <w:r w:rsidR="0062177D">
              <w:rPr>
                <w:rFonts w:ascii="Times New Roman" w:hAnsi="Times New Roman" w:cs="Times New Roman"/>
              </w:rPr>
              <w:t xml:space="preserve">. Dz.U. z 2020 r. poz. 821, z 2021 r. poz. 159) za rok 2020, realizacji Gminnego Programu Wspierania Rodziny Miasta Augustowa </w:t>
            </w:r>
            <w:r>
              <w:rPr>
                <w:rFonts w:ascii="Times New Roman" w:hAnsi="Times New Roman" w:cs="Times New Roman"/>
              </w:rPr>
              <w:t>na lata 2020-2022 oraz potrzeb związanych z realizacją zadania w gminie Miasto Augustów.</w:t>
            </w:r>
            <w:r w:rsidR="009F670A">
              <w:rPr>
                <w:rFonts w:ascii="Times New Roman" w:hAnsi="Times New Roman" w:cs="Times New Roman"/>
              </w:rPr>
              <w:t xml:space="preserve"> </w:t>
            </w:r>
            <w:r w:rsidR="00967EE2">
              <w:rPr>
                <w:rFonts w:ascii="Times New Roman" w:hAnsi="Times New Roman" w:cs="Times New Roman"/>
              </w:rPr>
              <w:t xml:space="preserve">Po analizie przedstawionego dokumentu, </w:t>
            </w:r>
            <w:r w:rsidR="0051243F">
              <w:rPr>
                <w:rFonts w:ascii="Times New Roman" w:hAnsi="Times New Roman" w:cs="Times New Roman"/>
              </w:rPr>
              <w:t xml:space="preserve">Komisja </w:t>
            </w:r>
            <w:r w:rsidR="00967EE2">
              <w:rPr>
                <w:rFonts w:ascii="Times New Roman" w:hAnsi="Times New Roman" w:cs="Times New Roman"/>
              </w:rPr>
              <w:t xml:space="preserve">przyjęła </w:t>
            </w:r>
            <w:r w:rsidR="009F670A">
              <w:rPr>
                <w:rFonts w:ascii="Times New Roman" w:hAnsi="Times New Roman" w:cs="Times New Roman"/>
              </w:rPr>
              <w:t xml:space="preserve">ww. sprawozdanie. </w:t>
            </w:r>
          </w:p>
          <w:p w:rsidR="005F126B" w:rsidRDefault="00CF140E" w:rsidP="00CF1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F126B">
              <w:rPr>
                <w:rFonts w:ascii="Times New Roman" w:hAnsi="Times New Roman" w:cs="Times New Roman"/>
              </w:rPr>
              <w:t>Komisja zapoznała się z projektem uchwały w sprawie ustanowienia pomnika przyrody. Po analizie przedstawionego dokumentu, Komisja ww. projekt uchwały zaopiniowała pozytywnie.</w:t>
            </w:r>
          </w:p>
          <w:p w:rsidR="00CF140E" w:rsidRDefault="005F126B" w:rsidP="00CF1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F140E">
              <w:rPr>
                <w:rFonts w:ascii="Times New Roman" w:hAnsi="Times New Roman" w:cs="Times New Roman"/>
              </w:rPr>
              <w:t>Komisja zapoznała się z projektem uchwały w sprawie utworzenia Zespołu Szkolno-Przedszkolnego Nr 3 w Au</w:t>
            </w:r>
            <w:r w:rsidR="009934DF">
              <w:rPr>
                <w:rFonts w:ascii="Times New Roman" w:hAnsi="Times New Roman" w:cs="Times New Roman"/>
              </w:rPr>
              <w:t>gustowie z siedzibą </w:t>
            </w:r>
            <w:r w:rsidR="00CF140E">
              <w:rPr>
                <w:rFonts w:ascii="Times New Roman" w:hAnsi="Times New Roman" w:cs="Times New Roman"/>
              </w:rPr>
              <w:t>przy ul.</w:t>
            </w:r>
            <w:r w:rsidR="009934DF">
              <w:rPr>
                <w:rFonts w:ascii="Times New Roman" w:hAnsi="Times New Roman" w:cs="Times New Roman"/>
              </w:rPr>
              <w:t> </w:t>
            </w:r>
            <w:r w:rsidR="00CF140E">
              <w:rPr>
                <w:rFonts w:ascii="Times New Roman" w:hAnsi="Times New Roman" w:cs="Times New Roman"/>
              </w:rPr>
              <w:t>Raj</w:t>
            </w:r>
            <w:r w:rsidR="009934DF">
              <w:rPr>
                <w:rFonts w:ascii="Times New Roman" w:hAnsi="Times New Roman" w:cs="Times New Roman"/>
              </w:rPr>
              <w:t>g</w:t>
            </w:r>
            <w:r w:rsidR="00CF140E">
              <w:rPr>
                <w:rFonts w:ascii="Times New Roman" w:hAnsi="Times New Roman" w:cs="Times New Roman"/>
              </w:rPr>
              <w:t>rodzkiej</w:t>
            </w:r>
            <w:r w:rsidR="009934DF">
              <w:rPr>
                <w:rFonts w:ascii="Times New Roman" w:hAnsi="Times New Roman" w:cs="Times New Roman"/>
              </w:rPr>
              <w:t> </w:t>
            </w:r>
            <w:r w:rsidR="00CF140E">
              <w:rPr>
                <w:rFonts w:ascii="Times New Roman" w:hAnsi="Times New Roman" w:cs="Times New Roman"/>
              </w:rPr>
              <w:t>1, 16-300 Augustów. Po analizie przedstawionego dokumentu</w:t>
            </w:r>
            <w:r w:rsidR="001A4DA6">
              <w:rPr>
                <w:rFonts w:ascii="Times New Roman" w:hAnsi="Times New Roman" w:cs="Times New Roman"/>
              </w:rPr>
              <w:t>,</w:t>
            </w:r>
            <w:r w:rsidR="00CF140E"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CF140E" w:rsidRDefault="005F126B" w:rsidP="00CF1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140E">
              <w:rPr>
                <w:rFonts w:ascii="Times New Roman" w:hAnsi="Times New Roman" w:cs="Times New Roman"/>
              </w:rPr>
              <w:t>.Komisja zapoznała się z projektem uchwały w sprawie utworzenia Zespołu Szkolno-Przedszkolnego Nr 4 w Augustowie z siedzibą przy ul. Marii Konopnickiej 5, 16-300 Augustów. Po analizie przedstawionego dokumentu</w:t>
            </w:r>
            <w:r w:rsidR="001F5DF1">
              <w:rPr>
                <w:rFonts w:ascii="Times New Roman" w:hAnsi="Times New Roman" w:cs="Times New Roman"/>
              </w:rPr>
              <w:t>,</w:t>
            </w:r>
            <w:r w:rsidR="00CF140E"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CF140E" w:rsidRDefault="005F126B" w:rsidP="00CF1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140E">
              <w:rPr>
                <w:rFonts w:ascii="Times New Roman" w:hAnsi="Times New Roman" w:cs="Times New Roman"/>
              </w:rPr>
              <w:t>.</w:t>
            </w:r>
            <w:r w:rsidR="000514D6">
              <w:rPr>
                <w:rFonts w:ascii="Times New Roman" w:hAnsi="Times New Roman" w:cs="Times New Roman"/>
              </w:rPr>
              <w:t xml:space="preserve"> </w:t>
            </w:r>
            <w:r w:rsidR="00CF140E">
              <w:rPr>
                <w:rFonts w:ascii="Times New Roman" w:hAnsi="Times New Roman" w:cs="Times New Roman"/>
              </w:rPr>
              <w:t>Komisja</w:t>
            </w:r>
            <w:r w:rsidR="00C5580D">
              <w:rPr>
                <w:rFonts w:ascii="Times New Roman" w:hAnsi="Times New Roman" w:cs="Times New Roman"/>
              </w:rPr>
              <w:t xml:space="preserve"> </w:t>
            </w:r>
            <w:r w:rsidR="00904C5F">
              <w:rPr>
                <w:rFonts w:ascii="Times New Roman" w:hAnsi="Times New Roman" w:cs="Times New Roman"/>
              </w:rPr>
              <w:t xml:space="preserve">zapoznała się z </w:t>
            </w:r>
            <w:r w:rsidR="00CF140E">
              <w:rPr>
                <w:rFonts w:ascii="Times New Roman" w:hAnsi="Times New Roman" w:cs="Times New Roman"/>
              </w:rPr>
              <w:t>informacj</w:t>
            </w:r>
            <w:r w:rsidR="00904C5F">
              <w:rPr>
                <w:rFonts w:ascii="Times New Roman" w:hAnsi="Times New Roman" w:cs="Times New Roman"/>
              </w:rPr>
              <w:t>ą</w:t>
            </w:r>
            <w:r w:rsidR="001F5DF1">
              <w:rPr>
                <w:rFonts w:ascii="Times New Roman" w:hAnsi="Times New Roman" w:cs="Times New Roman"/>
              </w:rPr>
              <w:t xml:space="preserve"> </w:t>
            </w:r>
            <w:r w:rsidR="00904C5F">
              <w:rPr>
                <w:rFonts w:ascii="Times New Roman" w:hAnsi="Times New Roman" w:cs="Times New Roman"/>
              </w:rPr>
              <w:t>Kierownik</w:t>
            </w:r>
            <w:r w:rsidR="00B81BF0">
              <w:rPr>
                <w:rFonts w:ascii="Times New Roman" w:hAnsi="Times New Roman" w:cs="Times New Roman"/>
              </w:rPr>
              <w:t>a</w:t>
            </w:r>
            <w:r w:rsidR="00904C5F">
              <w:rPr>
                <w:rFonts w:ascii="Times New Roman" w:hAnsi="Times New Roman" w:cs="Times New Roman"/>
              </w:rPr>
              <w:t xml:space="preserve"> Wydziału Edukacji i Sportu </w:t>
            </w:r>
            <w:r w:rsidR="00B81BF0">
              <w:rPr>
                <w:rFonts w:ascii="Times New Roman" w:hAnsi="Times New Roman" w:cs="Times New Roman"/>
              </w:rPr>
              <w:t xml:space="preserve">Urzędu Miejskiego </w:t>
            </w:r>
            <w:r w:rsidR="001F5DF1">
              <w:rPr>
                <w:rFonts w:ascii="Times New Roman" w:hAnsi="Times New Roman" w:cs="Times New Roman"/>
              </w:rPr>
              <w:t>o </w:t>
            </w:r>
            <w:r w:rsidR="00CF140E">
              <w:rPr>
                <w:rFonts w:ascii="Times New Roman" w:hAnsi="Times New Roman" w:cs="Times New Roman"/>
              </w:rPr>
              <w:t>występujących zagroż</w:t>
            </w:r>
            <w:r w:rsidR="00904C5F">
              <w:rPr>
                <w:rFonts w:ascii="Times New Roman" w:hAnsi="Times New Roman" w:cs="Times New Roman"/>
              </w:rPr>
              <w:t>eniach w </w:t>
            </w:r>
            <w:r w:rsidR="001F5DF1">
              <w:rPr>
                <w:rFonts w:ascii="Times New Roman" w:hAnsi="Times New Roman" w:cs="Times New Roman"/>
              </w:rPr>
              <w:t>środowisku szkolnym</w:t>
            </w:r>
            <w:r w:rsidR="00B81BF0">
              <w:rPr>
                <w:rFonts w:ascii="Times New Roman" w:hAnsi="Times New Roman" w:cs="Times New Roman"/>
              </w:rPr>
              <w:t xml:space="preserve">. W związku z prośbą Państwa Radnych, </w:t>
            </w:r>
            <w:r w:rsidR="00904C5F">
              <w:rPr>
                <w:rFonts w:ascii="Times New Roman" w:hAnsi="Times New Roman" w:cs="Times New Roman"/>
              </w:rPr>
              <w:t>Komisji Rewizyjnej przygotowana została informacja</w:t>
            </w:r>
            <w:r w:rsidR="00210C0B">
              <w:rPr>
                <w:rFonts w:ascii="Times New Roman" w:hAnsi="Times New Roman" w:cs="Times New Roman"/>
              </w:rPr>
              <w:t xml:space="preserve"> dotycząca zagrożeń występujących w szkołach</w:t>
            </w:r>
            <w:r w:rsidR="0002698E">
              <w:rPr>
                <w:rFonts w:ascii="Times New Roman" w:hAnsi="Times New Roman" w:cs="Times New Roman"/>
              </w:rPr>
              <w:t xml:space="preserve"> na </w:t>
            </w:r>
            <w:r w:rsidR="00904C5F">
              <w:rPr>
                <w:rFonts w:ascii="Times New Roman" w:hAnsi="Times New Roman" w:cs="Times New Roman"/>
              </w:rPr>
              <w:t xml:space="preserve">podstawie ankiet skierowanych do dyrektorów szkół. </w:t>
            </w:r>
            <w:r w:rsidR="004820B3">
              <w:rPr>
                <w:rFonts w:ascii="Times New Roman" w:hAnsi="Times New Roman" w:cs="Times New Roman"/>
              </w:rPr>
              <w:t>W</w:t>
            </w:r>
            <w:r w:rsidR="000514D6">
              <w:rPr>
                <w:rFonts w:ascii="Times New Roman" w:hAnsi="Times New Roman" w:cs="Times New Roman"/>
              </w:rPr>
              <w:t xml:space="preserve"> posiedzeni</w:t>
            </w:r>
            <w:r w:rsidR="004820B3">
              <w:rPr>
                <w:rFonts w:ascii="Times New Roman" w:hAnsi="Times New Roman" w:cs="Times New Roman"/>
              </w:rPr>
              <w:t>u</w:t>
            </w:r>
            <w:r w:rsidR="000514D6">
              <w:rPr>
                <w:rFonts w:ascii="Times New Roman" w:hAnsi="Times New Roman" w:cs="Times New Roman"/>
              </w:rPr>
              <w:t xml:space="preserve"> Komisji </w:t>
            </w:r>
            <w:r w:rsidR="004820B3">
              <w:rPr>
                <w:rFonts w:ascii="Times New Roman" w:hAnsi="Times New Roman" w:cs="Times New Roman"/>
              </w:rPr>
              <w:t>uczestniczyli</w:t>
            </w:r>
            <w:r w:rsidR="000514D6">
              <w:rPr>
                <w:rFonts w:ascii="Times New Roman" w:hAnsi="Times New Roman" w:cs="Times New Roman"/>
              </w:rPr>
              <w:t xml:space="preserve"> dyrektorzy szkół</w:t>
            </w:r>
            <w:r w:rsidR="0002698E">
              <w:rPr>
                <w:rFonts w:ascii="Times New Roman" w:hAnsi="Times New Roman" w:cs="Times New Roman"/>
              </w:rPr>
              <w:t>.</w:t>
            </w:r>
            <w:r w:rsidR="00CF140E">
              <w:rPr>
                <w:rFonts w:ascii="Times New Roman" w:hAnsi="Times New Roman" w:cs="Times New Roman"/>
              </w:rPr>
              <w:t xml:space="preserve"> </w:t>
            </w:r>
          </w:p>
          <w:p w:rsidR="00433182" w:rsidRDefault="005F126B" w:rsidP="00482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140E">
              <w:rPr>
                <w:rFonts w:ascii="Times New Roman" w:hAnsi="Times New Roman" w:cs="Times New Roman"/>
              </w:rPr>
              <w:t>. W punkcie „Sprawy różne” omówiono sprawy poruszone przez członków Komisji.</w:t>
            </w:r>
            <w:r w:rsidR="00D7065E">
              <w:rPr>
                <w:rFonts w:ascii="Times New Roman" w:hAnsi="Times New Roman" w:cs="Times New Roman"/>
              </w:rPr>
              <w:t xml:space="preserve"> </w:t>
            </w:r>
            <w:r w:rsidR="003231EE">
              <w:rPr>
                <w:rFonts w:ascii="Times New Roman" w:hAnsi="Times New Roman" w:cs="Times New Roman"/>
              </w:rPr>
              <w:t xml:space="preserve">Przewodniczący Komisji poinformował o działaniach, które podjął w związku z </w:t>
            </w:r>
            <w:r w:rsidR="00C865F3">
              <w:rPr>
                <w:rFonts w:ascii="Times New Roman" w:hAnsi="Times New Roman" w:cs="Times New Roman"/>
              </w:rPr>
              <w:t xml:space="preserve">apelem </w:t>
            </w:r>
            <w:r w:rsidR="00C5580D">
              <w:rPr>
                <w:rFonts w:ascii="Times New Roman" w:hAnsi="Times New Roman" w:cs="Times New Roman"/>
              </w:rPr>
              <w:t xml:space="preserve">rodziców, uczniów </w:t>
            </w:r>
            <w:r w:rsidR="004820B3">
              <w:rPr>
                <w:rFonts w:ascii="Times New Roman" w:hAnsi="Times New Roman" w:cs="Times New Roman"/>
              </w:rPr>
              <w:t>dotyczącym</w:t>
            </w:r>
            <w:r w:rsidR="00C5580D">
              <w:rPr>
                <w:rFonts w:ascii="Times New Roman" w:hAnsi="Times New Roman" w:cs="Times New Roman"/>
              </w:rPr>
              <w:t> </w:t>
            </w:r>
            <w:r w:rsidR="003231EE">
              <w:rPr>
                <w:rFonts w:ascii="Times New Roman" w:hAnsi="Times New Roman" w:cs="Times New Roman"/>
              </w:rPr>
              <w:t xml:space="preserve">przywrócenie nauki stacjonarnej. </w:t>
            </w:r>
          </w:p>
        </w:tc>
      </w:tr>
      <w:tr w:rsidR="0017618C" w:rsidRPr="00E57120" w:rsidTr="0089611F">
        <w:tc>
          <w:tcPr>
            <w:tcW w:w="2830" w:type="dxa"/>
          </w:tcPr>
          <w:p w:rsidR="0002698E" w:rsidRPr="00E57120" w:rsidRDefault="00C865F3" w:rsidP="009F67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F670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9F670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21 r.</w:t>
            </w:r>
            <w:r w:rsidR="00130704">
              <w:rPr>
                <w:rFonts w:ascii="Times New Roman" w:hAnsi="Times New Roman" w:cs="Times New Roman"/>
              </w:rPr>
              <w:t xml:space="preserve"> (posiedzenie </w:t>
            </w:r>
            <w:r w:rsidR="002F4C03">
              <w:rPr>
                <w:rFonts w:ascii="Times New Roman" w:hAnsi="Times New Roman" w:cs="Times New Roman"/>
              </w:rPr>
              <w:t xml:space="preserve">Komisji </w:t>
            </w:r>
            <w:r w:rsidR="00130704">
              <w:rPr>
                <w:rFonts w:ascii="Times New Roman" w:hAnsi="Times New Roman" w:cs="Times New Roman"/>
              </w:rPr>
              <w:t>odbyło się w trybie zdalnym)</w:t>
            </w:r>
          </w:p>
        </w:tc>
        <w:tc>
          <w:tcPr>
            <w:tcW w:w="6232" w:type="dxa"/>
          </w:tcPr>
          <w:p w:rsidR="00AA4E23" w:rsidRDefault="009F670A" w:rsidP="009F6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oceną zasobów pomocy społ</w:t>
            </w:r>
            <w:r w:rsidR="007F717B">
              <w:rPr>
                <w:rFonts w:ascii="Times New Roman" w:hAnsi="Times New Roman" w:cs="Times New Roman"/>
              </w:rPr>
              <w:t>ecznej</w:t>
            </w:r>
            <w:r w:rsidR="00C5580D">
              <w:rPr>
                <w:rFonts w:ascii="Times New Roman" w:hAnsi="Times New Roman" w:cs="Times New Roman"/>
              </w:rPr>
              <w:t xml:space="preserve">. </w:t>
            </w:r>
            <w:r w:rsidR="001F5DF1">
              <w:rPr>
                <w:rFonts w:ascii="Times New Roman" w:hAnsi="Times New Roman" w:cs="Times New Roman"/>
              </w:rPr>
              <w:t xml:space="preserve">Po analizie przedstawionego dokumentu, </w:t>
            </w:r>
            <w:r w:rsidR="00C5580D">
              <w:rPr>
                <w:rFonts w:ascii="Times New Roman" w:hAnsi="Times New Roman" w:cs="Times New Roman"/>
              </w:rPr>
              <w:t xml:space="preserve">Komisja </w:t>
            </w:r>
            <w:r w:rsidR="00ED00D1">
              <w:rPr>
                <w:rFonts w:ascii="Times New Roman" w:hAnsi="Times New Roman" w:cs="Times New Roman"/>
              </w:rPr>
              <w:t xml:space="preserve">ww. ocenę zaopiniowała </w:t>
            </w:r>
            <w:r w:rsidR="00C5580D">
              <w:rPr>
                <w:rFonts w:ascii="Times New Roman" w:hAnsi="Times New Roman" w:cs="Times New Roman"/>
              </w:rPr>
              <w:t>pozytywnie</w:t>
            </w:r>
            <w:r w:rsidR="00ED00D1">
              <w:rPr>
                <w:rFonts w:ascii="Times New Roman" w:hAnsi="Times New Roman" w:cs="Times New Roman"/>
              </w:rPr>
              <w:t>.</w:t>
            </w:r>
            <w:r w:rsidR="00C55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670A" w:rsidRDefault="009F670A" w:rsidP="009F6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zapoznała się ze sprawozdaniem z realizacji Gminnego Programu Profilaktyki i Rozwiązywania Problemów Alkoholowych</w:t>
            </w:r>
            <w:r w:rsidR="00E70312">
              <w:rPr>
                <w:rFonts w:ascii="Times New Roman" w:hAnsi="Times New Roman" w:cs="Times New Roman"/>
              </w:rPr>
              <w:t xml:space="preserve"> Miasta Augustowa na 2020 rok oraz Gminnego Programu Przeciwdziałania Narkomanii Miasta Augustowa na 2020 rok</w:t>
            </w:r>
            <w:r w:rsidR="00ED00D1">
              <w:rPr>
                <w:rFonts w:ascii="Times New Roman" w:hAnsi="Times New Roman" w:cs="Times New Roman"/>
              </w:rPr>
              <w:t>.</w:t>
            </w:r>
            <w:r w:rsidR="00F93F49">
              <w:rPr>
                <w:rFonts w:ascii="Times New Roman" w:hAnsi="Times New Roman" w:cs="Times New Roman"/>
              </w:rPr>
              <w:t xml:space="preserve"> Po </w:t>
            </w:r>
            <w:r w:rsidR="001F5DF1">
              <w:rPr>
                <w:rFonts w:ascii="Times New Roman" w:hAnsi="Times New Roman" w:cs="Times New Roman"/>
              </w:rPr>
              <w:t xml:space="preserve">analizie przedstawionego dokumentu, </w:t>
            </w:r>
            <w:r w:rsidR="00F93F49">
              <w:rPr>
                <w:rFonts w:ascii="Times New Roman" w:hAnsi="Times New Roman" w:cs="Times New Roman"/>
              </w:rPr>
              <w:t>Komisja ww. </w:t>
            </w:r>
            <w:r w:rsidR="00ED00D1">
              <w:rPr>
                <w:rFonts w:ascii="Times New Roman" w:hAnsi="Times New Roman" w:cs="Times New Roman"/>
              </w:rPr>
              <w:t xml:space="preserve">sprawozdanie </w:t>
            </w:r>
            <w:r w:rsidR="00E70312">
              <w:rPr>
                <w:rFonts w:ascii="Times New Roman" w:hAnsi="Times New Roman" w:cs="Times New Roman"/>
              </w:rPr>
              <w:t xml:space="preserve">zaopiniowała pozytywnie. </w:t>
            </w:r>
          </w:p>
          <w:p w:rsidR="00E70312" w:rsidRDefault="00E70312" w:rsidP="00CB4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omisja zapoznała się ze sprawozdaniem z realizacji programu współpracy Miasta Augustowa z organizacjami pozarzą</w:t>
            </w:r>
            <w:r w:rsidR="00CB44FF">
              <w:rPr>
                <w:rFonts w:ascii="Times New Roman" w:hAnsi="Times New Roman" w:cs="Times New Roman"/>
              </w:rPr>
              <w:t>dowymi i </w:t>
            </w:r>
            <w:r>
              <w:rPr>
                <w:rFonts w:ascii="Times New Roman" w:hAnsi="Times New Roman" w:cs="Times New Roman"/>
              </w:rPr>
              <w:t xml:space="preserve">innymi podmiotami działającymi w sferze pożytku publicznego </w:t>
            </w:r>
            <w:r w:rsidR="00ED00D1">
              <w:rPr>
                <w:rFonts w:ascii="Times New Roman" w:hAnsi="Times New Roman" w:cs="Times New Roman"/>
              </w:rPr>
              <w:t>za 2020 rok. Komisja ww. sprawozdanie</w:t>
            </w:r>
            <w:r w:rsidR="007F717B">
              <w:rPr>
                <w:rFonts w:ascii="Times New Roman" w:hAnsi="Times New Roman" w:cs="Times New Roman"/>
              </w:rPr>
              <w:t xml:space="preserve"> zaopiniowała pozytywnie.</w:t>
            </w:r>
          </w:p>
          <w:p w:rsidR="00CB44FF" w:rsidRDefault="00CB44FF" w:rsidP="00CB4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omisja zapoznała się z projektem uchwały w sprawie wykazu kąpielisk w 2021 roku na terenie Gminy Miasto Augustów oraz określenia sezonu kąpielowego. Po analizie przedstawionego dokumentu</w:t>
            </w:r>
            <w:r w:rsidR="00ED00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CB44FF" w:rsidRDefault="00CB44FF" w:rsidP="00CB4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Komisja zapoznała się z projektem uchwały w sprawie Augustowskiego Budżetu Obywatelskiego. </w:t>
            </w:r>
            <w:r w:rsidR="001B25DE">
              <w:rPr>
                <w:rFonts w:ascii="Times New Roman" w:hAnsi="Times New Roman" w:cs="Times New Roman"/>
              </w:rPr>
              <w:t>Po analizie przedstawionego dokumentu, Komisja ww. projekt uchwały zaopiniowała pozytywnie.</w:t>
            </w:r>
          </w:p>
          <w:p w:rsidR="001B25DE" w:rsidRPr="00C95A13" w:rsidRDefault="001B25DE" w:rsidP="00ED0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W punkcie „Sprawy różne” Komisja zapoznała się z korespondencją skierowaną do Przewodniczącego i Państwa Radnych. </w:t>
            </w:r>
            <w:r w:rsidR="001A071C">
              <w:rPr>
                <w:rFonts w:ascii="Times New Roman" w:hAnsi="Times New Roman" w:cs="Times New Roman"/>
              </w:rPr>
              <w:t xml:space="preserve">W posiedzeniu Komisji uczestniczył </w:t>
            </w:r>
            <w:r>
              <w:rPr>
                <w:rFonts w:ascii="Times New Roman" w:hAnsi="Times New Roman" w:cs="Times New Roman"/>
              </w:rPr>
              <w:t>Prezes UKS Pływacy Augustów</w:t>
            </w:r>
            <w:r w:rsidR="0073245F">
              <w:rPr>
                <w:rFonts w:ascii="Times New Roman" w:hAnsi="Times New Roman" w:cs="Times New Roman"/>
              </w:rPr>
              <w:t xml:space="preserve">, który w </w:t>
            </w:r>
            <w:r w:rsidR="001A071C">
              <w:rPr>
                <w:rFonts w:ascii="Times New Roman" w:hAnsi="Times New Roman" w:cs="Times New Roman"/>
              </w:rPr>
              <w:t>związku z wprowadzonym nowym cennikiem opłat za korzystanie z usług, najmu obiektów i urządzeń zarządzanych przez Centrum Sportu i Rekreacji</w:t>
            </w:r>
            <w:r w:rsidR="0073245F">
              <w:rPr>
                <w:rFonts w:ascii="Times New Roman" w:hAnsi="Times New Roman" w:cs="Times New Roman"/>
              </w:rPr>
              <w:t xml:space="preserve"> zwrócił uwagę na</w:t>
            </w:r>
            <w:r w:rsidR="00C25978">
              <w:rPr>
                <w:rFonts w:ascii="Times New Roman" w:hAnsi="Times New Roman" w:cs="Times New Roman"/>
              </w:rPr>
              <w:t> </w:t>
            </w:r>
            <w:r w:rsidR="001A071C">
              <w:rPr>
                <w:rFonts w:ascii="Times New Roman" w:hAnsi="Times New Roman" w:cs="Times New Roman"/>
              </w:rPr>
              <w:t>wygórowan</w:t>
            </w:r>
            <w:r w:rsidR="0073245F">
              <w:rPr>
                <w:rFonts w:ascii="Times New Roman" w:hAnsi="Times New Roman" w:cs="Times New Roman"/>
              </w:rPr>
              <w:t>e</w:t>
            </w:r>
            <w:r w:rsidR="001A071C">
              <w:rPr>
                <w:rFonts w:ascii="Times New Roman" w:hAnsi="Times New Roman" w:cs="Times New Roman"/>
              </w:rPr>
              <w:t xml:space="preserve"> cen</w:t>
            </w:r>
            <w:r w:rsidR="0073245F">
              <w:rPr>
                <w:rFonts w:ascii="Times New Roman" w:hAnsi="Times New Roman" w:cs="Times New Roman"/>
              </w:rPr>
              <w:t>y</w:t>
            </w:r>
            <w:r w:rsidR="001A071C">
              <w:rPr>
                <w:rFonts w:ascii="Times New Roman" w:hAnsi="Times New Roman" w:cs="Times New Roman"/>
              </w:rPr>
              <w:t xml:space="preserve"> za korzystanie z </w:t>
            </w:r>
            <w:r w:rsidR="0073245F">
              <w:rPr>
                <w:rFonts w:ascii="Times New Roman" w:hAnsi="Times New Roman" w:cs="Times New Roman"/>
              </w:rPr>
              <w:t>basenu</w:t>
            </w:r>
            <w:r w:rsidR="0089611F">
              <w:rPr>
                <w:rFonts w:ascii="Times New Roman" w:hAnsi="Times New Roman" w:cs="Times New Roman"/>
              </w:rPr>
              <w:t xml:space="preserve"> i poprosił o pomoc w </w:t>
            </w:r>
            <w:r w:rsidR="00ED00D1">
              <w:rPr>
                <w:rFonts w:ascii="Times New Roman" w:hAnsi="Times New Roman" w:cs="Times New Roman"/>
              </w:rPr>
              <w:t>rozwiązaniu tego problemu</w:t>
            </w:r>
            <w:r w:rsidR="0073245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7618C" w:rsidRPr="00E57120" w:rsidTr="0089611F">
        <w:tc>
          <w:tcPr>
            <w:tcW w:w="2830" w:type="dxa"/>
          </w:tcPr>
          <w:p w:rsidR="00C75DF2" w:rsidRPr="00E57120" w:rsidRDefault="00C75DF2" w:rsidP="00C75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25.05.2021 r.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AA4E23" w:rsidRDefault="00C75DF2" w:rsidP="00A3655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02698E" w:rsidRPr="00AA4E23" w:rsidRDefault="00130704" w:rsidP="001307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posiedzenie </w:t>
            </w:r>
            <w:r w:rsidR="00E15F0D">
              <w:rPr>
                <w:rFonts w:ascii="Times New Roman" w:hAnsi="Times New Roman" w:cs="Times New Roman"/>
              </w:rPr>
              <w:t xml:space="preserve">Komisji </w:t>
            </w:r>
            <w:r w:rsidR="00B23E90">
              <w:rPr>
                <w:rFonts w:ascii="Times New Roman" w:hAnsi="Times New Roman" w:cs="Times New Roman"/>
              </w:rPr>
              <w:t>odbyło </w:t>
            </w:r>
            <w:r>
              <w:rPr>
                <w:rFonts w:ascii="Times New Roman" w:hAnsi="Times New Roman" w:cs="Times New Roman"/>
              </w:rPr>
              <w:t>się w trybie zdalnym)</w:t>
            </w:r>
          </w:p>
        </w:tc>
        <w:tc>
          <w:tcPr>
            <w:tcW w:w="6232" w:type="dxa"/>
          </w:tcPr>
          <w:p w:rsidR="00C75DF2" w:rsidRPr="00E57120" w:rsidRDefault="00C75DF2" w:rsidP="00C75DF2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. </w:t>
            </w:r>
            <w:r w:rsidR="00C842A0">
              <w:rPr>
                <w:rFonts w:ascii="Times New Roman" w:hAnsi="Times New Roman" w:cs="Times New Roman"/>
              </w:rPr>
              <w:t xml:space="preserve">Burmistrz Miasta Augustowa przedstawił </w:t>
            </w:r>
            <w:r w:rsidRPr="00E57120">
              <w:rPr>
                <w:rFonts w:ascii="Times New Roman" w:hAnsi="Times New Roman" w:cs="Times New Roman"/>
              </w:rPr>
              <w:t>Raport</w:t>
            </w:r>
            <w:r w:rsidR="00BB20D2">
              <w:rPr>
                <w:rFonts w:ascii="Times New Roman" w:hAnsi="Times New Roman" w:cs="Times New Roman"/>
              </w:rPr>
              <w:t xml:space="preserve"> </w:t>
            </w:r>
            <w:r w:rsidRPr="00E57120">
              <w:rPr>
                <w:rFonts w:ascii="Times New Roman" w:hAnsi="Times New Roman" w:cs="Times New Roman"/>
              </w:rPr>
              <w:t xml:space="preserve">o </w:t>
            </w:r>
            <w:r w:rsidR="00BB20D2">
              <w:rPr>
                <w:rFonts w:ascii="Times New Roman" w:hAnsi="Times New Roman" w:cs="Times New Roman"/>
              </w:rPr>
              <w:t>stanie Gminy Miasta Augustów za </w:t>
            </w:r>
            <w:r w:rsidRPr="00E57120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rok</w:t>
            </w:r>
            <w:r w:rsidRPr="00E57120">
              <w:rPr>
                <w:rFonts w:ascii="Times New Roman" w:hAnsi="Times New Roman" w:cs="Times New Roman"/>
              </w:rPr>
              <w:t>.</w:t>
            </w:r>
            <w:r w:rsidR="006E28B6">
              <w:rPr>
                <w:rFonts w:ascii="Times New Roman" w:hAnsi="Times New Roman" w:cs="Times New Roman"/>
              </w:rPr>
              <w:t xml:space="preserve"> </w:t>
            </w:r>
          </w:p>
          <w:p w:rsidR="00AA4E23" w:rsidRPr="00E57120" w:rsidRDefault="00C75DF2" w:rsidP="006E28B6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. Komisja</w:t>
            </w:r>
            <w:r>
              <w:rPr>
                <w:rFonts w:ascii="Times New Roman" w:hAnsi="Times New Roman" w:cs="Times New Roman"/>
              </w:rPr>
              <w:t xml:space="preserve"> zapoznała się ze </w:t>
            </w:r>
            <w:r w:rsidRPr="00E57120">
              <w:rPr>
                <w:rFonts w:ascii="Times New Roman" w:hAnsi="Times New Roman" w:cs="Times New Roman"/>
              </w:rPr>
              <w:t>sprawozdani</w:t>
            </w:r>
            <w:r>
              <w:rPr>
                <w:rFonts w:ascii="Times New Roman" w:hAnsi="Times New Roman" w:cs="Times New Roman"/>
              </w:rPr>
              <w:t>em</w:t>
            </w:r>
            <w:r w:rsidRPr="00E57120">
              <w:rPr>
                <w:rFonts w:ascii="Times New Roman" w:hAnsi="Times New Roman" w:cs="Times New Roman"/>
              </w:rPr>
              <w:t xml:space="preserve"> finansow</w:t>
            </w:r>
            <w:r>
              <w:rPr>
                <w:rFonts w:ascii="Times New Roman" w:hAnsi="Times New Roman" w:cs="Times New Roman"/>
              </w:rPr>
              <w:t>ym</w:t>
            </w:r>
            <w:r w:rsidRPr="00E57120">
              <w:rPr>
                <w:rFonts w:ascii="Times New Roman" w:hAnsi="Times New Roman" w:cs="Times New Roman"/>
              </w:rPr>
              <w:t xml:space="preserve"> Gminy Miasta Augustów wraz ze sp</w:t>
            </w:r>
            <w:r w:rsidR="00CF0DB8">
              <w:rPr>
                <w:rFonts w:ascii="Times New Roman" w:hAnsi="Times New Roman" w:cs="Times New Roman"/>
              </w:rPr>
              <w:t>rawozdaniem z wykonania budżetu </w:t>
            </w:r>
            <w:r>
              <w:rPr>
                <w:rFonts w:ascii="Times New Roman" w:hAnsi="Times New Roman" w:cs="Times New Roman"/>
              </w:rPr>
              <w:t>za 2020 rok. Po analizie przedst</w:t>
            </w:r>
            <w:r w:rsidR="00ED00D1">
              <w:rPr>
                <w:rFonts w:ascii="Times New Roman" w:hAnsi="Times New Roman" w:cs="Times New Roman"/>
              </w:rPr>
              <w:t xml:space="preserve">awionego dokumentu, </w:t>
            </w:r>
            <w:r w:rsidR="00CF0DB8">
              <w:rPr>
                <w:rFonts w:ascii="Times New Roman" w:hAnsi="Times New Roman" w:cs="Times New Roman"/>
              </w:rPr>
              <w:t xml:space="preserve">w wyniku przeprowadzonego jawnego głosowania, Komisja </w:t>
            </w:r>
            <w:r w:rsidR="00ED00D1">
              <w:rPr>
                <w:rFonts w:ascii="Times New Roman" w:hAnsi="Times New Roman" w:cs="Times New Roman"/>
              </w:rPr>
              <w:t>ww. </w:t>
            </w:r>
            <w:r>
              <w:rPr>
                <w:rFonts w:ascii="Times New Roman" w:hAnsi="Times New Roman" w:cs="Times New Roman"/>
              </w:rPr>
              <w:t>sprawozdanie zaopiniowała pozytywnie.</w:t>
            </w:r>
          </w:p>
        </w:tc>
      </w:tr>
      <w:tr w:rsidR="0017618C" w:rsidRPr="00E57120" w:rsidTr="0089611F">
        <w:tc>
          <w:tcPr>
            <w:tcW w:w="2830" w:type="dxa"/>
          </w:tcPr>
          <w:p w:rsidR="0002698E" w:rsidRPr="00E57120" w:rsidRDefault="00ED00D1" w:rsidP="00ED0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6.2021 r.</w:t>
            </w:r>
            <w:r w:rsidR="00130704">
              <w:rPr>
                <w:rFonts w:ascii="Times New Roman" w:hAnsi="Times New Roman" w:cs="Times New Roman"/>
              </w:rPr>
              <w:t xml:space="preserve"> (posiedzenie </w:t>
            </w:r>
            <w:r w:rsidR="002F4C03">
              <w:rPr>
                <w:rFonts w:ascii="Times New Roman" w:hAnsi="Times New Roman" w:cs="Times New Roman"/>
              </w:rPr>
              <w:t xml:space="preserve">Komisji </w:t>
            </w:r>
            <w:r w:rsidR="00130704">
              <w:rPr>
                <w:rFonts w:ascii="Times New Roman" w:hAnsi="Times New Roman" w:cs="Times New Roman"/>
              </w:rPr>
              <w:t>odbyło się w trybie zdalnym)</w:t>
            </w:r>
          </w:p>
        </w:tc>
        <w:tc>
          <w:tcPr>
            <w:tcW w:w="6232" w:type="dxa"/>
          </w:tcPr>
          <w:p w:rsidR="00DF53F4" w:rsidRDefault="00ED00D1" w:rsidP="00DF5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misja zapoznała się ze sprawozdaniem z działalności </w:t>
            </w:r>
            <w:r w:rsidR="007241DC">
              <w:rPr>
                <w:rFonts w:ascii="Times New Roman" w:hAnsi="Times New Roman" w:cs="Times New Roman"/>
              </w:rPr>
              <w:t>Miejskiego Ośrodka Pomocy Społecznej za 2020 rok. Po analizie przedstawionego dokumentu, Komisja ww. sprawozdanie zaopiniowała pozytywnie.</w:t>
            </w:r>
          </w:p>
          <w:p w:rsidR="007241DC" w:rsidRDefault="007241DC" w:rsidP="00DF5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zapoznała się z projektem uchwały w sprawie określenia wzoru wniosku i deklaracji o przyznanie dodatku mieszkaniowego. Po analizie przedstawionego dokumentu, Komisja ww. projekt uchwały zaopiniowała pozytywnie.</w:t>
            </w:r>
          </w:p>
          <w:p w:rsidR="007241DC" w:rsidRDefault="007241DC" w:rsidP="00DF5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omisja zapoznała się z projektem uchwały w sprawie zmiany uchwały Nr XXVII/299/2020 Rady Miejskiej w Augustowie z dnia 29 października 2020 r. w sprawie przyjęcia Regulaminu utrzymania czystości i porządku na terenie Gminy Miasta Augustów. Po analizie przedstawionego dokumentu, Komisja ww. projekt uchwały zaopiniowała pozytywnie.</w:t>
            </w:r>
          </w:p>
          <w:p w:rsidR="007241DC" w:rsidRDefault="00CC7273" w:rsidP="00DF5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Komisja zapoznała się z projektem uchwały w sprawie zmiany uchwały Nr XXVII/300/2020 Rady Miejskiej w Augustowie z dnia 29 października 2020 r. w sprawie szczegółowego sposobu i zakresu świadczenia usług w zakresie odbierania odpadów od właścicieli nieruchomości i zagospodarowania tych odpadów. Po analizie przedstawionego dokumentu, Komisja ww. projekt uchwały zaopiniowała pozytywnie.</w:t>
            </w:r>
          </w:p>
          <w:p w:rsidR="00CC7273" w:rsidRPr="00E57120" w:rsidRDefault="00CC7273" w:rsidP="00460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W punkcie „Sprawy różne” omówiono sprawy poruszone przez członków Komisji</w:t>
            </w:r>
            <w:r w:rsidR="004609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051BC8" w:rsidRPr="00E57120" w:rsidTr="0089611F">
        <w:tc>
          <w:tcPr>
            <w:tcW w:w="2830" w:type="dxa"/>
          </w:tcPr>
          <w:p w:rsidR="00051BC8" w:rsidRDefault="00051BC8" w:rsidP="00051B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.08.2021 r.</w:t>
            </w:r>
          </w:p>
          <w:p w:rsidR="00051BC8" w:rsidRDefault="00051BC8" w:rsidP="00051BC8">
            <w:pPr>
              <w:rPr>
                <w:rFonts w:ascii="Times New Roman" w:hAnsi="Times New Roman" w:cs="Times New Roman"/>
                <w:b/>
              </w:rPr>
            </w:pPr>
          </w:p>
          <w:p w:rsidR="00051BC8" w:rsidRDefault="00051BC8" w:rsidP="00051BC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:rsidR="00051BC8" w:rsidRDefault="00051BC8" w:rsidP="00051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Komisji Rozwoju,</w:t>
            </w:r>
          </w:p>
          <w:p w:rsidR="00051BC8" w:rsidRDefault="00051BC8" w:rsidP="00051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Komisji Społeczno-</w:t>
            </w:r>
          </w:p>
          <w:p w:rsidR="00051BC8" w:rsidRDefault="00051BC8" w:rsidP="00051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towej.</w:t>
            </w:r>
          </w:p>
          <w:p w:rsidR="0002698E" w:rsidRPr="00130704" w:rsidRDefault="00130704" w:rsidP="002F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</w:t>
            </w:r>
            <w:r w:rsidR="0002698E" w:rsidRPr="00130704">
              <w:rPr>
                <w:rFonts w:ascii="Times New Roman" w:hAnsi="Times New Roman" w:cs="Times New Roman"/>
              </w:rPr>
              <w:t xml:space="preserve">osiedzenie </w:t>
            </w:r>
            <w:r w:rsidR="002F4C03">
              <w:rPr>
                <w:rFonts w:ascii="Times New Roman" w:hAnsi="Times New Roman" w:cs="Times New Roman"/>
              </w:rPr>
              <w:t xml:space="preserve">Komisji </w:t>
            </w:r>
            <w:r>
              <w:rPr>
                <w:rFonts w:ascii="Times New Roman" w:hAnsi="Times New Roman" w:cs="Times New Roman"/>
              </w:rPr>
              <w:t>odbyło się w </w:t>
            </w:r>
            <w:r w:rsidR="0002698E" w:rsidRPr="00130704">
              <w:rPr>
                <w:rFonts w:ascii="Times New Roman" w:hAnsi="Times New Roman" w:cs="Times New Roman"/>
              </w:rPr>
              <w:t>sali konferencyjnej Urzędu Miejskiego)</w:t>
            </w:r>
          </w:p>
        </w:tc>
        <w:tc>
          <w:tcPr>
            <w:tcW w:w="6232" w:type="dxa"/>
          </w:tcPr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projektem uchwały w sprawie zmiany uchwały Nr XXX/294/93 Rady Miejskiej w Augustowie z dnia 29 grudnia 1993 r. w sprawie ustanowienia medalu „Za zasługi dla miasta Augustowa” oraz zasad i trybu nadawania medalu. Po analizie przedstawionego dokumentu, Komisja ww. projekt uchwały zaopiniowała pozytywnie.</w:t>
            </w:r>
          </w:p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zapoznała się z projektem uchwały w sprawie zmiany uchwały Nr XXXIII/364/2021 Rady Miejskiej w Augustowie z dnia 29 kwietnia 2021 r. w sprawie wzoru deklaracji o wysokości opłaty za gospodarowanie odpadami komunalnymi składanej przez właścicieli nieruchomości. Po analizie przedstawionego dokumentu, Komisja ww. projekt uchwały zaopiniowała pozytywnie.</w:t>
            </w:r>
          </w:p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Komisja zapoznała się z projektem uchwały w sprawie zmiany uchwały Nr XXVII/300/2020 Rady Miejskiej w Augustowie z dnia 29 października 2020 r. w sprawie szczegółowego sposobu i zakresu świadczenia usług w zakresie odbierania odpadów komunalnych od właścicieli nieruchomości i zagospodarowania tych odpadów, zmienionej uchwałą Nr XXXV/379/2021 Rady Miejskiej w Augustowie z dnia 10 czerwca 2021 r. Po analizie ww. dokumentu, Komisja ww. projekt uchwały zaopiniowała pozytywnie. </w:t>
            </w:r>
          </w:p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omisja zapoznała się z projektem uchwały w sprawie ustalenia na terenie Gminy Miasto Augustów maksymalnej liczby zezwoleń na sprzedaż i podawanie napojów alkoholowych przeznaczonych do spożycia poza miejscem sprzedaży oraz w miejscu sprzedaży, zasad usytuowania miejsc sprzedaży i podawania napojów alkoholowych. Po analizie przedstawionego dokumentu, Komisja ww. projekt uchwały zaopiniowała pozytywnie.</w:t>
            </w:r>
          </w:p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omisja zapoznała się z projektem uchwały w sprawie zmiany Uchwały Nr LIII/519/18 Rady Miejskiej w Augustowie z dnia 21 września 2018 r. w sprawie ustalenia regulaminu wynagradzania nauczycieli. Po analizie przedstawionego dokumentu, Komisja ww. projekt uchwały zaopiniowała pozytywnie.</w:t>
            </w:r>
          </w:p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Komisja zapoznała się z projektem uchwały w sprawie określenia średniej ceny jednostki paliwa w Gminie Miasto Augustów w roku szkolnym 2021/2022. Po analizie przedstawionego dokumentu, Komisja ww. projekt uchwały pozostawiła bez zaopiniowania.</w:t>
            </w:r>
          </w:p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Komisja zapoznała się ze sprawozdaniem Kierownik</w:t>
            </w:r>
            <w:r w:rsidR="00BB20D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Wydziału Edukacji i Sportu </w:t>
            </w:r>
            <w:r w:rsidR="00BB20D2">
              <w:rPr>
                <w:rFonts w:ascii="Times New Roman" w:hAnsi="Times New Roman" w:cs="Times New Roman"/>
              </w:rPr>
              <w:t xml:space="preserve">Urzędu Miejskiego </w:t>
            </w:r>
            <w:r>
              <w:rPr>
                <w:rFonts w:ascii="Times New Roman" w:hAnsi="Times New Roman" w:cs="Times New Roman"/>
              </w:rPr>
              <w:t>z naboru do żłobka i przedszkoli miejskich.</w:t>
            </w:r>
          </w:p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Komisja zapoznała się z informacją Kierownik</w:t>
            </w:r>
            <w:r w:rsidR="00BB20D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Wydziału Edukacji i Sportu </w:t>
            </w:r>
            <w:r w:rsidR="00BB20D2">
              <w:rPr>
                <w:rFonts w:ascii="Times New Roman" w:hAnsi="Times New Roman" w:cs="Times New Roman"/>
              </w:rPr>
              <w:t xml:space="preserve">Urzędu Miejskiego </w:t>
            </w:r>
            <w:r>
              <w:rPr>
                <w:rFonts w:ascii="Times New Roman" w:hAnsi="Times New Roman" w:cs="Times New Roman"/>
              </w:rPr>
              <w:t>na temat przygotowania placówek oświatowych do nowego roku szkolnego 2021/2022.</w:t>
            </w:r>
          </w:p>
          <w:p w:rsidR="00051BC8" w:rsidRPr="00D427EA" w:rsidRDefault="00051BC8" w:rsidP="00416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Komisja rozpatrzyła </w:t>
            </w:r>
            <w:r w:rsidR="00416304">
              <w:rPr>
                <w:rFonts w:ascii="Times New Roman" w:hAnsi="Times New Roman" w:cs="Times New Roman"/>
              </w:rPr>
              <w:t>pismo</w:t>
            </w:r>
            <w:r>
              <w:rPr>
                <w:rFonts w:ascii="Times New Roman" w:hAnsi="Times New Roman" w:cs="Times New Roman"/>
              </w:rPr>
              <w:t xml:space="preserve"> mieszkanki Augustowa skierowan</w:t>
            </w:r>
            <w:r w:rsidR="0041630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do Przewodniczącego i Komisji Społeczno-Oświatowej </w:t>
            </w:r>
            <w:r w:rsidR="00416304">
              <w:rPr>
                <w:rFonts w:ascii="Times New Roman" w:hAnsi="Times New Roman" w:cs="Times New Roman"/>
              </w:rPr>
              <w:t>w sprawie</w:t>
            </w:r>
            <w:r>
              <w:rPr>
                <w:rFonts w:ascii="Times New Roman" w:hAnsi="Times New Roman" w:cs="Times New Roman"/>
              </w:rPr>
              <w:t xml:space="preserve"> utworzenia w Augustowie plenerowych punktów wymiany książek.</w:t>
            </w:r>
          </w:p>
        </w:tc>
      </w:tr>
      <w:tr w:rsidR="00051BC8" w:rsidRPr="00E57120" w:rsidTr="0089611F">
        <w:tc>
          <w:tcPr>
            <w:tcW w:w="2830" w:type="dxa"/>
          </w:tcPr>
          <w:p w:rsidR="0002698E" w:rsidRDefault="00051BC8" w:rsidP="00051B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11.2021 r.</w:t>
            </w:r>
            <w:r w:rsidR="00130704">
              <w:rPr>
                <w:rFonts w:ascii="Times New Roman" w:hAnsi="Times New Roman" w:cs="Times New Roman"/>
              </w:rPr>
              <w:t xml:space="preserve"> (posiedzenie </w:t>
            </w:r>
            <w:r w:rsidR="002F4C03">
              <w:rPr>
                <w:rFonts w:ascii="Times New Roman" w:hAnsi="Times New Roman" w:cs="Times New Roman"/>
              </w:rPr>
              <w:t xml:space="preserve">Komisji </w:t>
            </w:r>
            <w:r w:rsidR="00130704">
              <w:rPr>
                <w:rFonts w:ascii="Times New Roman" w:hAnsi="Times New Roman" w:cs="Times New Roman"/>
              </w:rPr>
              <w:t>odbyło się w trybie zdalnym)</w:t>
            </w:r>
          </w:p>
        </w:tc>
        <w:tc>
          <w:tcPr>
            <w:tcW w:w="6232" w:type="dxa"/>
          </w:tcPr>
          <w:p w:rsidR="00051BC8" w:rsidRDefault="00416304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projektem uchwały w sprawie powierzenia realizowania zadań własnych Gminy Miasta Augustów. Po analizie przedstawionego dokumentu, Komisja ww. projekt uchwały zaopiniowała pozytywnie.</w:t>
            </w:r>
          </w:p>
          <w:p w:rsidR="00416304" w:rsidRDefault="00416304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zapoznała się z projektem uchwały w sprawie Regulaminu dostarczania w</w:t>
            </w:r>
            <w:r w:rsidR="0089611F">
              <w:rPr>
                <w:rFonts w:ascii="Times New Roman" w:hAnsi="Times New Roman" w:cs="Times New Roman"/>
              </w:rPr>
              <w:t>ody i odprowadzania ścieków. Po </w:t>
            </w:r>
            <w:r>
              <w:rPr>
                <w:rFonts w:ascii="Times New Roman" w:hAnsi="Times New Roman" w:cs="Times New Roman"/>
              </w:rPr>
              <w:t>analizie przedstawionego dokumentu, Komisja ww. projekt uchwały zaopiniowała pozytywnie.</w:t>
            </w:r>
          </w:p>
          <w:p w:rsidR="00416304" w:rsidRDefault="00416304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Komisja </w:t>
            </w:r>
            <w:r w:rsidR="001B72C6">
              <w:rPr>
                <w:rFonts w:ascii="Times New Roman" w:hAnsi="Times New Roman" w:cs="Times New Roman"/>
              </w:rPr>
              <w:t>zapoznała się z projektem uchwały w sprawie bezpośredniego powierzenia wykonywania zadań własnych gminy w zakresie publicznego transportu zbiorowego komunikacją miejską Przedsiębiorstwu Transportowemu Necko Sp. z o.o. z siedzibą w Augustowie. Po analizie przedstawionego dokumentu, Komisja ww. projekt uchwały zaopiniowała pozytywnie.</w:t>
            </w:r>
          </w:p>
          <w:p w:rsidR="001B72C6" w:rsidRDefault="001B72C6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Komisja zapoznała się z projektem uchwały w sprawie przyjęcia „Programu Opieki nad Zabytkami Miasta Augustowa na lata 2021-2024”. </w:t>
            </w:r>
            <w:r w:rsidR="003078F7">
              <w:rPr>
                <w:rFonts w:ascii="Times New Roman" w:hAnsi="Times New Roman" w:cs="Times New Roman"/>
              </w:rPr>
              <w:t>Po analizie przedstawionego dokumentu, Komisja ww. projekt uchwały zaopiniowała pozytywnie.</w:t>
            </w:r>
          </w:p>
          <w:p w:rsidR="003078F7" w:rsidRDefault="003078F7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Komisja zapoznała się z projektem uchwały w sprawie zniesienia statusu pomnika przyrody. Po analizie przedstawionego dokumentu, Komisja ww. projekt uchwały zaopiniowała pozytywnie.</w:t>
            </w:r>
          </w:p>
          <w:p w:rsidR="003078F7" w:rsidRDefault="003078F7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Komisja zapoznała się z projektem uchwały w sprawie uchwalenia Rocznego Programu Współpracy Gminy Miasta Augustów z organizacjami pozarządowymi oraz podmiotami, o których mowa w art. 3 ust. 3 ustawy z 24 kwietnia 2003 r. o działalności pożytku publicznego i o wolontariacie, na 2022 rok. Po analizie przedstawionego dokumentu, Komisja ww. projekt uchwały zaopiniowała pozytywnie.</w:t>
            </w:r>
          </w:p>
          <w:p w:rsidR="003078F7" w:rsidRDefault="00760F8C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Komisja </w:t>
            </w:r>
            <w:r w:rsidR="005F4181">
              <w:rPr>
                <w:rFonts w:ascii="Times New Roman" w:hAnsi="Times New Roman" w:cs="Times New Roman"/>
              </w:rPr>
              <w:t>zapoznała się z</w:t>
            </w:r>
            <w:r w:rsidR="003078F7">
              <w:rPr>
                <w:rFonts w:ascii="Times New Roman" w:hAnsi="Times New Roman" w:cs="Times New Roman"/>
              </w:rPr>
              <w:t xml:space="preserve"> informacj</w:t>
            </w:r>
            <w:r w:rsidR="005F4181">
              <w:rPr>
                <w:rFonts w:ascii="Times New Roman" w:hAnsi="Times New Roman" w:cs="Times New Roman"/>
              </w:rPr>
              <w:t>ą</w:t>
            </w:r>
            <w:r w:rsidR="003078F7">
              <w:rPr>
                <w:rFonts w:ascii="Times New Roman" w:hAnsi="Times New Roman" w:cs="Times New Roman"/>
              </w:rPr>
              <w:t xml:space="preserve"> o stanie realizacji zadań oświatowych Gminy Miasto Augustów w roku szkolnym 2020/2021.</w:t>
            </w:r>
          </w:p>
          <w:p w:rsidR="003078F7" w:rsidRDefault="003078F7" w:rsidP="00460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W punkcie „Sprawy różne” omówiono sprawy poruszone przez członków Komisji</w:t>
            </w:r>
            <w:r w:rsidR="00460959">
              <w:rPr>
                <w:rFonts w:ascii="Times New Roman" w:hAnsi="Times New Roman" w:cs="Times New Roman"/>
              </w:rPr>
              <w:t>.</w:t>
            </w:r>
          </w:p>
        </w:tc>
      </w:tr>
      <w:tr w:rsidR="00051BC8" w:rsidRPr="00E57120" w:rsidTr="0089611F">
        <w:tc>
          <w:tcPr>
            <w:tcW w:w="2830" w:type="dxa"/>
          </w:tcPr>
          <w:p w:rsidR="00051BC8" w:rsidRDefault="00051BC8" w:rsidP="00051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1.12.2021 r.</w:t>
            </w:r>
          </w:p>
          <w:p w:rsidR="00051BC8" w:rsidRPr="00E57120" w:rsidRDefault="00051BC8" w:rsidP="00051BC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051BC8" w:rsidRPr="00E57120" w:rsidRDefault="00051BC8" w:rsidP="00051BC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051BC8" w:rsidRPr="00E57120" w:rsidRDefault="00051BC8" w:rsidP="00051BC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051BC8" w:rsidRPr="00E57120" w:rsidRDefault="00051BC8" w:rsidP="00051BC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051BC8" w:rsidRPr="00E57120" w:rsidRDefault="00051BC8" w:rsidP="00051BC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051BC8" w:rsidRPr="00E57120" w:rsidRDefault="00051BC8" w:rsidP="00051BC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051BC8" w:rsidRPr="00E57120" w:rsidRDefault="00051BC8" w:rsidP="00051BC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051BC8" w:rsidRDefault="00051BC8" w:rsidP="00A3655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02698E" w:rsidRPr="00E57120" w:rsidRDefault="00130704" w:rsidP="00A3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</w:t>
            </w:r>
            <w:r w:rsidR="002F4C03">
              <w:rPr>
                <w:rFonts w:ascii="Times New Roman" w:hAnsi="Times New Roman" w:cs="Times New Roman"/>
              </w:rPr>
              <w:t xml:space="preserve"> Komisji odbyło </w:t>
            </w:r>
            <w:r>
              <w:rPr>
                <w:rFonts w:ascii="Times New Roman" w:hAnsi="Times New Roman" w:cs="Times New Roman"/>
              </w:rPr>
              <w:t>się w trybie zdalnym)</w:t>
            </w:r>
          </w:p>
        </w:tc>
        <w:tc>
          <w:tcPr>
            <w:tcW w:w="6232" w:type="dxa"/>
          </w:tcPr>
          <w:p w:rsidR="004D6832" w:rsidRDefault="00051BC8" w:rsidP="004D68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4D6832" w:rsidRPr="009B0788">
              <w:rPr>
                <w:rFonts w:ascii="Times New Roman" w:hAnsi="Times New Roman" w:cs="Times New Roman"/>
              </w:rPr>
              <w:t xml:space="preserve">Komisja </w:t>
            </w:r>
            <w:r w:rsidR="004D6832">
              <w:rPr>
                <w:rFonts w:ascii="Times New Roman" w:hAnsi="Times New Roman" w:cs="Times New Roman"/>
              </w:rPr>
              <w:t xml:space="preserve">zapoznała się z projektem </w:t>
            </w:r>
            <w:r w:rsidR="004D6832" w:rsidRPr="009B0788">
              <w:rPr>
                <w:rFonts w:ascii="Times New Roman" w:hAnsi="Times New Roman" w:cs="Times New Roman"/>
              </w:rPr>
              <w:t>budżetu miasta na 2022 rok.</w:t>
            </w:r>
            <w:r w:rsidR="004D6832">
              <w:rPr>
                <w:rFonts w:ascii="Times New Roman" w:hAnsi="Times New Roman" w:cs="Times New Roman"/>
              </w:rPr>
              <w:t xml:space="preserve"> W trakcie rozpatrywania przedstawionego dokumentu, Komisja przegłosowała wnioski zgłoszone przez Radnych: Panią Izabelę Agnieszkę Piasecką oraz Pana Adama Sieńko. Po analizie</w:t>
            </w:r>
            <w:r w:rsidR="000B5E00">
              <w:rPr>
                <w:rFonts w:ascii="Times New Roman" w:hAnsi="Times New Roman" w:cs="Times New Roman"/>
              </w:rPr>
              <w:t xml:space="preserve"> dokumentu</w:t>
            </w:r>
            <w:r w:rsidR="004D6832">
              <w:rPr>
                <w:rFonts w:ascii="Times New Roman" w:hAnsi="Times New Roman" w:cs="Times New Roman"/>
              </w:rPr>
              <w:t>,</w:t>
            </w:r>
            <w:r w:rsidR="000B5E00">
              <w:rPr>
                <w:rFonts w:ascii="Times New Roman" w:hAnsi="Times New Roman" w:cs="Times New Roman"/>
              </w:rPr>
              <w:t xml:space="preserve"> w wyniku przeprowadzonego jawnego głosowania,</w:t>
            </w:r>
            <w:r w:rsidR="004D6832">
              <w:rPr>
                <w:rFonts w:ascii="Times New Roman" w:hAnsi="Times New Roman" w:cs="Times New Roman"/>
              </w:rPr>
              <w:t xml:space="preserve"> Komisja projekt budżetu miasta na</w:t>
            </w:r>
            <w:r w:rsidR="000B5E00">
              <w:rPr>
                <w:rFonts w:ascii="Times New Roman" w:hAnsi="Times New Roman" w:cs="Times New Roman"/>
              </w:rPr>
              <w:t xml:space="preserve"> </w:t>
            </w:r>
            <w:r w:rsidR="004D6832">
              <w:rPr>
                <w:rFonts w:ascii="Times New Roman" w:hAnsi="Times New Roman" w:cs="Times New Roman"/>
              </w:rPr>
              <w:t> 2022 </w:t>
            </w:r>
            <w:r w:rsidR="000B5E00">
              <w:rPr>
                <w:rFonts w:ascii="Times New Roman" w:hAnsi="Times New Roman" w:cs="Times New Roman"/>
              </w:rPr>
              <w:t xml:space="preserve"> </w:t>
            </w:r>
            <w:r w:rsidR="004D6832">
              <w:rPr>
                <w:rFonts w:ascii="Times New Roman" w:hAnsi="Times New Roman" w:cs="Times New Roman"/>
              </w:rPr>
              <w:t xml:space="preserve">rok zaopiniowała pozytywnie. </w:t>
            </w:r>
          </w:p>
          <w:p w:rsidR="00051BC8" w:rsidRPr="009B078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Komisja zapoznała się z projektem Wieloletniej Prognozy Finansowej Miasta Augustowa na lata 2022-20</w:t>
            </w:r>
            <w:r w:rsidR="000B5E00">
              <w:rPr>
                <w:rFonts w:ascii="Times New Roman" w:hAnsi="Times New Roman" w:cs="Times New Roman"/>
              </w:rPr>
              <w:t xml:space="preserve">34. Po analizie </w:t>
            </w:r>
            <w:r>
              <w:rPr>
                <w:rFonts w:ascii="Times New Roman" w:hAnsi="Times New Roman" w:cs="Times New Roman"/>
              </w:rPr>
              <w:t xml:space="preserve">dokumentu, </w:t>
            </w:r>
            <w:r w:rsidR="000B5E00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>
              <w:rPr>
                <w:rFonts w:ascii="Times New Roman" w:hAnsi="Times New Roman" w:cs="Times New Roman"/>
              </w:rPr>
              <w:t xml:space="preserve">Komisja </w:t>
            </w:r>
            <w:r w:rsidR="000B5E00">
              <w:rPr>
                <w:rFonts w:ascii="Times New Roman" w:hAnsi="Times New Roman" w:cs="Times New Roman"/>
              </w:rPr>
              <w:t xml:space="preserve">projekt </w:t>
            </w:r>
            <w:r>
              <w:rPr>
                <w:rFonts w:ascii="Times New Roman" w:hAnsi="Times New Roman" w:cs="Times New Roman"/>
              </w:rPr>
              <w:t>Wieloletni</w:t>
            </w:r>
            <w:r w:rsidR="000B5E00">
              <w:rPr>
                <w:rFonts w:ascii="Times New Roman" w:hAnsi="Times New Roman" w:cs="Times New Roman"/>
              </w:rPr>
              <w:t>ej</w:t>
            </w:r>
            <w:r>
              <w:rPr>
                <w:rFonts w:ascii="Times New Roman" w:hAnsi="Times New Roman" w:cs="Times New Roman"/>
              </w:rPr>
              <w:t xml:space="preserve"> Prognoz</w:t>
            </w:r>
            <w:r w:rsidR="000B5E0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Finansow</w:t>
            </w:r>
            <w:r w:rsidR="000B5E00">
              <w:rPr>
                <w:rFonts w:ascii="Times New Roman" w:hAnsi="Times New Roman" w:cs="Times New Roman"/>
              </w:rPr>
              <w:t>ej</w:t>
            </w:r>
            <w:r>
              <w:rPr>
                <w:rFonts w:ascii="Times New Roman" w:hAnsi="Times New Roman" w:cs="Times New Roman"/>
              </w:rPr>
              <w:t xml:space="preserve"> Miasta Augustowa na lata 2022-2034 zaopiniowała pozytywnie.</w:t>
            </w:r>
          </w:p>
          <w:p w:rsidR="00051BC8" w:rsidRPr="009B0788" w:rsidRDefault="00051BC8" w:rsidP="000B5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W punkcie „Sprawy różne” omówiono sprawy poruszone przez członków Komisji</w:t>
            </w:r>
            <w:r w:rsidR="00460959">
              <w:rPr>
                <w:rFonts w:ascii="Times New Roman" w:hAnsi="Times New Roman" w:cs="Times New Roman"/>
              </w:rPr>
              <w:t>.</w:t>
            </w:r>
          </w:p>
        </w:tc>
      </w:tr>
      <w:tr w:rsidR="00051BC8" w:rsidRPr="00E57120" w:rsidTr="0089611F">
        <w:tc>
          <w:tcPr>
            <w:tcW w:w="2830" w:type="dxa"/>
          </w:tcPr>
          <w:p w:rsidR="0002698E" w:rsidRPr="00E57120" w:rsidRDefault="00051BC8" w:rsidP="00051B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21 r.</w:t>
            </w:r>
            <w:r w:rsidR="00130704">
              <w:rPr>
                <w:rFonts w:ascii="Times New Roman" w:hAnsi="Times New Roman" w:cs="Times New Roman"/>
              </w:rPr>
              <w:t xml:space="preserve"> (posiedzenie </w:t>
            </w:r>
            <w:r w:rsidR="002F4C03">
              <w:rPr>
                <w:rFonts w:ascii="Times New Roman" w:hAnsi="Times New Roman" w:cs="Times New Roman"/>
              </w:rPr>
              <w:t xml:space="preserve">Komisji </w:t>
            </w:r>
            <w:r w:rsidR="00130704">
              <w:rPr>
                <w:rFonts w:ascii="Times New Roman" w:hAnsi="Times New Roman" w:cs="Times New Roman"/>
              </w:rPr>
              <w:t>odbyło się w trybie zdalnym)</w:t>
            </w:r>
          </w:p>
        </w:tc>
        <w:tc>
          <w:tcPr>
            <w:tcW w:w="6232" w:type="dxa"/>
          </w:tcPr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projektem uchwały w sprawie określenia kryteriów rekrutacji do publicznych przedszkoli, dla których organem prowadzącym jest Gmina Miasto Augustów. Po analizie przedstawionego dokumentu Komisja ww. projekt uchwały zaopiniowała pozytywnie.</w:t>
            </w:r>
          </w:p>
          <w:p w:rsidR="00051BC8" w:rsidRDefault="00051BC8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zapoznała się z projektem uchwały w sprawie określenia kryteriów naboru do klas pierwszych publicznych szkół podstawowych, dla których organem prowadzącym jest Gmina Miasto Augustów. Po analizie przedstawionego dokumentu</w:t>
            </w:r>
            <w:r w:rsidR="005F41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misja ww. projekt uchwały zaopiniowała pozytywnie.</w:t>
            </w:r>
          </w:p>
          <w:p w:rsidR="00051BC8" w:rsidRPr="009B0788" w:rsidRDefault="00051BC8" w:rsidP="00420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Komisja zapoznała się z projektem uchwały w sprawie uchwalenia Gminnego Programu Profilaktyki i Rozwiązywania Problemów Alkoholowych i Przeciwdziałania Narkomanii Gminy Miasta Augustów na 2022 rok. Po analizie przedstawionego dokumentu</w:t>
            </w:r>
            <w:r w:rsidR="005F41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misja ww. projekt uchwały zaopiniowała pozytywnie</w:t>
            </w:r>
            <w:r w:rsidR="00420A44">
              <w:rPr>
                <w:rFonts w:ascii="Times New Roman" w:hAnsi="Times New Roman" w:cs="Times New Roman"/>
              </w:rPr>
              <w:t>.</w:t>
            </w:r>
          </w:p>
        </w:tc>
      </w:tr>
    </w:tbl>
    <w:p w:rsidR="004868D3" w:rsidRDefault="004868D3"/>
    <w:sectPr w:rsidR="004868D3" w:rsidSect="003738D9">
      <w:headerReference w:type="defaul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88" w:rsidRDefault="00077A88">
      <w:pPr>
        <w:spacing w:after="0" w:line="240" w:lineRule="auto"/>
      </w:pPr>
      <w:r>
        <w:separator/>
      </w:r>
    </w:p>
  </w:endnote>
  <w:endnote w:type="continuationSeparator" w:id="0">
    <w:p w:rsidR="00077A88" w:rsidRDefault="0007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88" w:rsidRDefault="00077A88">
      <w:pPr>
        <w:spacing w:after="0" w:line="240" w:lineRule="auto"/>
      </w:pPr>
      <w:r>
        <w:separator/>
      </w:r>
    </w:p>
  </w:footnote>
  <w:footnote w:type="continuationSeparator" w:id="0">
    <w:p w:rsidR="00077A88" w:rsidRDefault="0007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026775"/>
      <w:docPartObj>
        <w:docPartGallery w:val="Page Numbers (Top of Page)"/>
        <w:docPartUnique/>
      </w:docPartObj>
    </w:sdtPr>
    <w:sdtEndPr/>
    <w:sdtContent>
      <w:p w:rsidR="003078F7" w:rsidRDefault="003078F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B2">
          <w:rPr>
            <w:noProof/>
          </w:rPr>
          <w:t>6</w:t>
        </w:r>
        <w:r>
          <w:fldChar w:fldCharType="end"/>
        </w:r>
      </w:p>
    </w:sdtContent>
  </w:sdt>
  <w:p w:rsidR="003078F7" w:rsidRDefault="00307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89C"/>
    <w:multiLevelType w:val="hybridMultilevel"/>
    <w:tmpl w:val="194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B0E"/>
    <w:multiLevelType w:val="hybridMultilevel"/>
    <w:tmpl w:val="931A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D72FD"/>
    <w:multiLevelType w:val="hybridMultilevel"/>
    <w:tmpl w:val="3836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DC5"/>
    <w:multiLevelType w:val="hybridMultilevel"/>
    <w:tmpl w:val="FA5C3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8C"/>
    <w:rsid w:val="00007211"/>
    <w:rsid w:val="0002698E"/>
    <w:rsid w:val="000514D6"/>
    <w:rsid w:val="000517D6"/>
    <w:rsid w:val="00051BC8"/>
    <w:rsid w:val="00077A88"/>
    <w:rsid w:val="00090753"/>
    <w:rsid w:val="000B5E00"/>
    <w:rsid w:val="000F3661"/>
    <w:rsid w:val="000F6975"/>
    <w:rsid w:val="00130704"/>
    <w:rsid w:val="001363C6"/>
    <w:rsid w:val="00147E15"/>
    <w:rsid w:val="0016072B"/>
    <w:rsid w:val="00164A46"/>
    <w:rsid w:val="00165B26"/>
    <w:rsid w:val="0017618C"/>
    <w:rsid w:val="0018643F"/>
    <w:rsid w:val="001950D4"/>
    <w:rsid w:val="001A071C"/>
    <w:rsid w:val="001A4DA6"/>
    <w:rsid w:val="001B25DE"/>
    <w:rsid w:val="001B72C6"/>
    <w:rsid w:val="001D6E6C"/>
    <w:rsid w:val="001E6897"/>
    <w:rsid w:val="001F5DF1"/>
    <w:rsid w:val="001F7C60"/>
    <w:rsid w:val="00210C0B"/>
    <w:rsid w:val="00237A32"/>
    <w:rsid w:val="00283986"/>
    <w:rsid w:val="00291514"/>
    <w:rsid w:val="002B246D"/>
    <w:rsid w:val="002C61AE"/>
    <w:rsid w:val="002D4D12"/>
    <w:rsid w:val="002F4C03"/>
    <w:rsid w:val="002F7565"/>
    <w:rsid w:val="003078F7"/>
    <w:rsid w:val="0031650B"/>
    <w:rsid w:val="0032196B"/>
    <w:rsid w:val="003231EE"/>
    <w:rsid w:val="0033725B"/>
    <w:rsid w:val="0034092F"/>
    <w:rsid w:val="003738D9"/>
    <w:rsid w:val="00380926"/>
    <w:rsid w:val="00395300"/>
    <w:rsid w:val="003D1854"/>
    <w:rsid w:val="004122AD"/>
    <w:rsid w:val="00416304"/>
    <w:rsid w:val="00420A44"/>
    <w:rsid w:val="00433182"/>
    <w:rsid w:val="00433346"/>
    <w:rsid w:val="00460959"/>
    <w:rsid w:val="004820B3"/>
    <w:rsid w:val="004868D3"/>
    <w:rsid w:val="004A4A42"/>
    <w:rsid w:val="004B15E8"/>
    <w:rsid w:val="004D6832"/>
    <w:rsid w:val="004D7B36"/>
    <w:rsid w:val="00511E52"/>
    <w:rsid w:val="0051243F"/>
    <w:rsid w:val="00515D5D"/>
    <w:rsid w:val="005302E0"/>
    <w:rsid w:val="00533A68"/>
    <w:rsid w:val="00566B76"/>
    <w:rsid w:val="00570598"/>
    <w:rsid w:val="005D0F1D"/>
    <w:rsid w:val="005F0464"/>
    <w:rsid w:val="005F126B"/>
    <w:rsid w:val="005F4181"/>
    <w:rsid w:val="0062177D"/>
    <w:rsid w:val="00637874"/>
    <w:rsid w:val="00681BA3"/>
    <w:rsid w:val="006968BD"/>
    <w:rsid w:val="006B7112"/>
    <w:rsid w:val="006C7143"/>
    <w:rsid w:val="006D239A"/>
    <w:rsid w:val="006E0096"/>
    <w:rsid w:val="006E28B6"/>
    <w:rsid w:val="00707CE7"/>
    <w:rsid w:val="007123F6"/>
    <w:rsid w:val="00720BBE"/>
    <w:rsid w:val="007241DC"/>
    <w:rsid w:val="007323AC"/>
    <w:rsid w:val="0073245F"/>
    <w:rsid w:val="00760F8C"/>
    <w:rsid w:val="00765859"/>
    <w:rsid w:val="00792935"/>
    <w:rsid w:val="00797C52"/>
    <w:rsid w:val="007B77C0"/>
    <w:rsid w:val="007F717B"/>
    <w:rsid w:val="008103B3"/>
    <w:rsid w:val="008434D7"/>
    <w:rsid w:val="00853EE7"/>
    <w:rsid w:val="0089611F"/>
    <w:rsid w:val="008A1923"/>
    <w:rsid w:val="008D7B37"/>
    <w:rsid w:val="008F4DB2"/>
    <w:rsid w:val="00904C5F"/>
    <w:rsid w:val="00913708"/>
    <w:rsid w:val="0092105A"/>
    <w:rsid w:val="009364C3"/>
    <w:rsid w:val="009657DA"/>
    <w:rsid w:val="00966FEF"/>
    <w:rsid w:val="00967EE2"/>
    <w:rsid w:val="00975D2D"/>
    <w:rsid w:val="009919BC"/>
    <w:rsid w:val="009934DF"/>
    <w:rsid w:val="009A5CD7"/>
    <w:rsid w:val="009B3282"/>
    <w:rsid w:val="009F670A"/>
    <w:rsid w:val="00A114B0"/>
    <w:rsid w:val="00A259D1"/>
    <w:rsid w:val="00A36551"/>
    <w:rsid w:val="00A96692"/>
    <w:rsid w:val="00AA4E23"/>
    <w:rsid w:val="00AB4BFE"/>
    <w:rsid w:val="00AC1E85"/>
    <w:rsid w:val="00AF2958"/>
    <w:rsid w:val="00B12E29"/>
    <w:rsid w:val="00B177E1"/>
    <w:rsid w:val="00B201E9"/>
    <w:rsid w:val="00B23E90"/>
    <w:rsid w:val="00B30E2A"/>
    <w:rsid w:val="00B35207"/>
    <w:rsid w:val="00B65E5F"/>
    <w:rsid w:val="00B81BF0"/>
    <w:rsid w:val="00B94696"/>
    <w:rsid w:val="00BB20D2"/>
    <w:rsid w:val="00BD2112"/>
    <w:rsid w:val="00BD2D7E"/>
    <w:rsid w:val="00C25978"/>
    <w:rsid w:val="00C31A47"/>
    <w:rsid w:val="00C5580D"/>
    <w:rsid w:val="00C75DF2"/>
    <w:rsid w:val="00C842A0"/>
    <w:rsid w:val="00C865F3"/>
    <w:rsid w:val="00C95A13"/>
    <w:rsid w:val="00CB44FF"/>
    <w:rsid w:val="00CC7273"/>
    <w:rsid w:val="00CD669C"/>
    <w:rsid w:val="00CE5448"/>
    <w:rsid w:val="00CF0DB8"/>
    <w:rsid w:val="00CF140E"/>
    <w:rsid w:val="00D05B6B"/>
    <w:rsid w:val="00D213B2"/>
    <w:rsid w:val="00D326E1"/>
    <w:rsid w:val="00D54047"/>
    <w:rsid w:val="00D7065E"/>
    <w:rsid w:val="00D97C69"/>
    <w:rsid w:val="00DB5882"/>
    <w:rsid w:val="00DC03E3"/>
    <w:rsid w:val="00DF53F4"/>
    <w:rsid w:val="00E15F0D"/>
    <w:rsid w:val="00E70312"/>
    <w:rsid w:val="00E86C5C"/>
    <w:rsid w:val="00EB674C"/>
    <w:rsid w:val="00ED00D1"/>
    <w:rsid w:val="00EE219B"/>
    <w:rsid w:val="00F05D6B"/>
    <w:rsid w:val="00F23E1F"/>
    <w:rsid w:val="00F47DED"/>
    <w:rsid w:val="00F759E4"/>
    <w:rsid w:val="00F91D27"/>
    <w:rsid w:val="00F93F49"/>
    <w:rsid w:val="00F97DCB"/>
    <w:rsid w:val="00FA4785"/>
    <w:rsid w:val="00FA5CFD"/>
    <w:rsid w:val="00FB3B3D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E1DE"/>
  <w15:chartTrackingRefBased/>
  <w15:docId w15:val="{7FDCC731-05AE-4854-A493-3F35C7C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1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8C"/>
  </w:style>
  <w:style w:type="paragraph" w:styleId="Akapitzlist">
    <w:name w:val="List Paragraph"/>
    <w:basedOn w:val="Normalny"/>
    <w:uiPriority w:val="34"/>
    <w:qFormat/>
    <w:rsid w:val="00EE21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0374-5110-43BF-A863-14BE4755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2210</Words>
  <Characters>1326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65</cp:revision>
  <cp:lastPrinted>2022-02-01T13:33:00Z</cp:lastPrinted>
  <dcterms:created xsi:type="dcterms:W3CDTF">2022-01-21T07:35:00Z</dcterms:created>
  <dcterms:modified xsi:type="dcterms:W3CDTF">2022-02-16T10:04:00Z</dcterms:modified>
</cp:coreProperties>
</file>